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39" w:rsidRPr="00277339" w:rsidRDefault="00B6153F" w:rsidP="002A5746">
      <w:pPr>
        <w:ind w:firstLineChars="645" w:firstLine="1287"/>
        <w:jc w:val="left"/>
        <w:rPr>
          <w:rFonts w:ascii="HGP創英角ｺﾞｼｯｸUB" w:eastAsia="HGP創英角ｺﾞｼｯｸUB" w:hint="eastAsia"/>
          <w:sz w:val="36"/>
          <w:szCs w:val="36"/>
        </w:rPr>
      </w:pPr>
      <w:bookmarkStart w:id="0" w:name="_GoBack"/>
      <w:bookmarkEnd w:id="0"/>
      <w:r>
        <w:rPr>
          <w:noProof/>
        </w:rPr>
        <mc:AlternateContent>
          <mc:Choice Requires="wps">
            <w:drawing>
              <wp:anchor distT="45720" distB="45720" distL="114300" distR="114300" simplePos="0" relativeHeight="251657728" behindDoc="0" locked="0" layoutInCell="1" allowOverlap="1">
                <wp:simplePos x="0" y="0"/>
                <wp:positionH relativeFrom="column">
                  <wp:posOffset>5369560</wp:posOffset>
                </wp:positionH>
                <wp:positionV relativeFrom="paragraph">
                  <wp:posOffset>-327660</wp:posOffset>
                </wp:positionV>
                <wp:extent cx="698500" cy="309245"/>
                <wp:effectExtent l="6985" t="5715" r="8890" b="889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9245"/>
                        </a:xfrm>
                        <a:prstGeom prst="rect">
                          <a:avLst/>
                        </a:prstGeom>
                        <a:solidFill>
                          <a:srgbClr val="FFFFFF"/>
                        </a:solidFill>
                        <a:ln w="9525">
                          <a:solidFill>
                            <a:srgbClr val="000000"/>
                          </a:solidFill>
                          <a:miter lim="800000"/>
                          <a:headEnd/>
                          <a:tailEnd/>
                        </a:ln>
                      </wps:spPr>
                      <wps:txbx>
                        <w:txbxContent>
                          <w:p w:rsidR="000313AF" w:rsidRPr="000313AF" w:rsidRDefault="000313AF">
                            <w:pPr>
                              <w:rPr>
                                <w:rFonts w:hint="eastAsia"/>
                                <w:sz w:val="24"/>
                              </w:rPr>
                            </w:pPr>
                            <w:r w:rsidRPr="000313AF">
                              <w:rPr>
                                <w:rFonts w:hint="eastAsia"/>
                                <w:sz w:val="24"/>
                              </w:rPr>
                              <w:t>別紙</w:t>
                            </w:r>
                            <w:r w:rsidRPr="000313AF">
                              <w:rPr>
                                <w:sz w:val="24"/>
                              </w:rPr>
                              <w:t>２</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8pt;margin-top:-25.8pt;width:55pt;height:24.3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">
                <v:textbox style="mso-fit-shape-to-text:t">
                  <w:txbxContent>
                    <w:p w:rsidR="000313AF" w:rsidRPr="000313AF" w:rsidRDefault="000313AF">
                      <w:pPr>
                        <w:rPr>
                          <w:rFonts w:hint="eastAsia"/>
                          <w:sz w:val="24"/>
                        </w:rPr>
                      </w:pPr>
                      <w:r w:rsidRPr="000313AF">
                        <w:rPr>
                          <w:rFonts w:hint="eastAsia"/>
                          <w:sz w:val="24"/>
                        </w:rPr>
                        <w:t>別紙</w:t>
                      </w:r>
                      <w:r w:rsidRPr="000313AF">
                        <w:rPr>
                          <w:sz w:val="24"/>
                        </w:rPr>
                        <w:t>２</w:t>
                      </w:r>
                    </w:p>
                  </w:txbxContent>
                </v:textbox>
                <w10:wrap type="square"/>
              </v:shape>
            </w:pict>
          </mc:Fallback>
        </mc:AlternateContent>
      </w:r>
      <w:r w:rsidR="00277339" w:rsidRPr="00277339">
        <w:rPr>
          <w:rFonts w:ascii="HGP創英角ｺﾞｼｯｸUB" w:eastAsia="HGP創英角ｺﾞｼｯｸUB" w:hint="eastAsia"/>
          <w:sz w:val="36"/>
          <w:szCs w:val="36"/>
        </w:rPr>
        <w:t>開成っ子支援ボランティア登録希望書</w:t>
      </w:r>
    </w:p>
    <w:p w:rsidR="00277339" w:rsidRDefault="00277339" w:rsidP="00277339">
      <w:pPr>
        <w:jc w:val="left"/>
        <w:rPr>
          <w:rFonts w:ascii="HGP創英角ｺﾞｼｯｸUB" w:eastAsia="HGP創英角ｺﾞｼｯｸUB" w:hint="eastAsia"/>
          <w:sz w:val="28"/>
          <w:szCs w:val="28"/>
        </w:rPr>
      </w:pPr>
      <w:r w:rsidRPr="00277339">
        <w:rPr>
          <w:rFonts w:ascii="HGP創英角ｺﾞｼｯｸUB" w:eastAsia="HGP創英角ｺﾞｼｯｸUB" w:hint="eastAsia"/>
          <w:sz w:val="28"/>
          <w:szCs w:val="28"/>
        </w:rPr>
        <w:t>〇開成っ子支援ボランティアとして登録を希望します。</w:t>
      </w: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0"/>
        <w:gridCol w:w="3300"/>
        <w:gridCol w:w="1113"/>
        <w:gridCol w:w="3777"/>
      </w:tblGrid>
      <w:tr w:rsidR="00277339" w:rsidTr="00277339">
        <w:tblPrEx>
          <w:tblCellMar>
            <w:top w:w="0" w:type="dxa"/>
            <w:bottom w:w="0" w:type="dxa"/>
          </w:tblCellMar>
        </w:tblPrEx>
        <w:trPr>
          <w:trHeight w:val="420"/>
        </w:trPr>
        <w:tc>
          <w:tcPr>
            <w:tcW w:w="1350" w:type="dxa"/>
          </w:tcPr>
          <w:p w:rsidR="00277339" w:rsidRDefault="00277339" w:rsidP="00277339">
            <w:pPr>
              <w:jc w:val="left"/>
              <w:rPr>
                <w:rFonts w:ascii="HGP創英角ｺﾞｼｯｸUB" w:eastAsia="HGP創英角ｺﾞｼｯｸUB" w:hint="eastAsia"/>
                <w:sz w:val="28"/>
                <w:szCs w:val="28"/>
              </w:rPr>
            </w:pPr>
            <w:r>
              <w:rPr>
                <w:rFonts w:ascii="HGP創英角ｺﾞｼｯｸUB" w:eastAsia="HGP創英角ｺﾞｼｯｸUB" w:hint="eastAsia"/>
                <w:sz w:val="28"/>
                <w:szCs w:val="28"/>
              </w:rPr>
              <w:t>氏　　名</w:t>
            </w:r>
          </w:p>
        </w:tc>
        <w:tc>
          <w:tcPr>
            <w:tcW w:w="8190" w:type="dxa"/>
            <w:gridSpan w:val="3"/>
          </w:tcPr>
          <w:p w:rsidR="00277339" w:rsidRDefault="00277339" w:rsidP="00277339">
            <w:pPr>
              <w:jc w:val="left"/>
              <w:rPr>
                <w:rFonts w:ascii="HGP創英角ｺﾞｼｯｸUB" w:eastAsia="HGP創英角ｺﾞｼｯｸUB" w:hint="eastAsia"/>
                <w:sz w:val="28"/>
                <w:szCs w:val="28"/>
              </w:rPr>
            </w:pPr>
          </w:p>
        </w:tc>
      </w:tr>
      <w:tr w:rsidR="00277339" w:rsidTr="00277339">
        <w:tblPrEx>
          <w:tblCellMar>
            <w:top w:w="0" w:type="dxa"/>
            <w:bottom w:w="0" w:type="dxa"/>
          </w:tblCellMar>
        </w:tblPrEx>
        <w:trPr>
          <w:trHeight w:val="369"/>
        </w:trPr>
        <w:tc>
          <w:tcPr>
            <w:tcW w:w="1350" w:type="dxa"/>
          </w:tcPr>
          <w:p w:rsidR="00277339" w:rsidRDefault="00277339" w:rsidP="00277339">
            <w:pPr>
              <w:jc w:val="left"/>
              <w:rPr>
                <w:rFonts w:ascii="HGP創英角ｺﾞｼｯｸUB" w:eastAsia="HGP創英角ｺﾞｼｯｸUB" w:hint="eastAsia"/>
                <w:sz w:val="28"/>
                <w:szCs w:val="28"/>
              </w:rPr>
            </w:pPr>
            <w:r>
              <w:rPr>
                <w:rFonts w:ascii="HGP創英角ｺﾞｼｯｸUB" w:eastAsia="HGP創英角ｺﾞｼｯｸUB" w:hint="eastAsia"/>
                <w:sz w:val="28"/>
                <w:szCs w:val="28"/>
              </w:rPr>
              <w:t>住　　所</w:t>
            </w:r>
          </w:p>
        </w:tc>
        <w:tc>
          <w:tcPr>
            <w:tcW w:w="8190" w:type="dxa"/>
            <w:gridSpan w:val="3"/>
          </w:tcPr>
          <w:p w:rsidR="00277339" w:rsidRDefault="00277339" w:rsidP="00277339">
            <w:pPr>
              <w:jc w:val="left"/>
              <w:rPr>
                <w:rFonts w:ascii="HGP創英角ｺﾞｼｯｸUB" w:eastAsia="HGP創英角ｺﾞｼｯｸUB" w:hint="eastAsia"/>
                <w:sz w:val="28"/>
                <w:szCs w:val="28"/>
              </w:rPr>
            </w:pPr>
          </w:p>
        </w:tc>
      </w:tr>
      <w:tr w:rsidR="00FA706C" w:rsidTr="00FA706C">
        <w:tblPrEx>
          <w:tblCellMar>
            <w:top w:w="0" w:type="dxa"/>
            <w:bottom w:w="0" w:type="dxa"/>
          </w:tblCellMar>
        </w:tblPrEx>
        <w:trPr>
          <w:trHeight w:val="414"/>
        </w:trPr>
        <w:tc>
          <w:tcPr>
            <w:tcW w:w="1350" w:type="dxa"/>
            <w:tcBorders>
              <w:bottom w:val="single" w:sz="4" w:space="0" w:color="auto"/>
            </w:tcBorders>
          </w:tcPr>
          <w:p w:rsidR="00FA706C" w:rsidRDefault="00FA706C" w:rsidP="00277339">
            <w:pPr>
              <w:jc w:val="left"/>
              <w:rPr>
                <w:rFonts w:ascii="HGP創英角ｺﾞｼｯｸUB" w:eastAsia="HGP創英角ｺﾞｼｯｸUB" w:hint="eastAsia"/>
                <w:sz w:val="28"/>
                <w:szCs w:val="28"/>
              </w:rPr>
            </w:pPr>
            <w:r>
              <w:rPr>
                <w:rFonts w:ascii="HGP創英角ｺﾞｼｯｸUB" w:eastAsia="HGP創英角ｺﾞｼｯｸUB" w:hint="eastAsia"/>
                <w:sz w:val="28"/>
                <w:szCs w:val="28"/>
              </w:rPr>
              <w:t>電話番号</w:t>
            </w:r>
          </w:p>
        </w:tc>
        <w:tc>
          <w:tcPr>
            <w:tcW w:w="3300" w:type="dxa"/>
            <w:tcBorders>
              <w:bottom w:val="single" w:sz="4" w:space="0" w:color="auto"/>
            </w:tcBorders>
          </w:tcPr>
          <w:p w:rsidR="00FA706C" w:rsidRDefault="00FA706C" w:rsidP="00277339">
            <w:pPr>
              <w:jc w:val="left"/>
              <w:rPr>
                <w:rFonts w:ascii="HGP創英角ｺﾞｼｯｸUB" w:eastAsia="HGP創英角ｺﾞｼｯｸUB" w:hint="eastAsia"/>
                <w:sz w:val="28"/>
                <w:szCs w:val="28"/>
              </w:rPr>
            </w:pPr>
          </w:p>
        </w:tc>
        <w:tc>
          <w:tcPr>
            <w:tcW w:w="1113" w:type="dxa"/>
            <w:tcBorders>
              <w:bottom w:val="single" w:sz="4" w:space="0" w:color="auto"/>
            </w:tcBorders>
          </w:tcPr>
          <w:p w:rsidR="00FA706C" w:rsidRDefault="00FA706C" w:rsidP="00277339">
            <w:pPr>
              <w:jc w:val="left"/>
              <w:rPr>
                <w:rFonts w:ascii="HGP創英角ｺﾞｼｯｸUB" w:eastAsia="HGP創英角ｺﾞｼｯｸUB" w:hint="eastAsia"/>
                <w:sz w:val="28"/>
                <w:szCs w:val="28"/>
              </w:rPr>
            </w:pPr>
            <w:r>
              <w:rPr>
                <w:rFonts w:ascii="HGP創英角ｺﾞｼｯｸUB" w:eastAsia="HGP創英角ｺﾞｼｯｸUB" w:hint="eastAsia"/>
                <w:sz w:val="28"/>
                <w:szCs w:val="28"/>
              </w:rPr>
              <w:t>E-mail</w:t>
            </w:r>
          </w:p>
        </w:tc>
        <w:tc>
          <w:tcPr>
            <w:tcW w:w="3777" w:type="dxa"/>
            <w:tcBorders>
              <w:bottom w:val="single" w:sz="4" w:space="0" w:color="auto"/>
            </w:tcBorders>
          </w:tcPr>
          <w:p w:rsidR="00FA706C" w:rsidRDefault="00FA706C" w:rsidP="00277339">
            <w:pPr>
              <w:jc w:val="left"/>
              <w:rPr>
                <w:rFonts w:ascii="HGP創英角ｺﾞｼｯｸUB" w:eastAsia="HGP創英角ｺﾞｼｯｸUB" w:hint="eastAsia"/>
                <w:sz w:val="28"/>
                <w:szCs w:val="28"/>
              </w:rPr>
            </w:pPr>
          </w:p>
        </w:tc>
      </w:tr>
    </w:tbl>
    <w:p w:rsidR="00277339" w:rsidRDefault="00277339" w:rsidP="00277339">
      <w:pPr>
        <w:jc w:val="left"/>
        <w:rPr>
          <w:rFonts w:ascii="HGP創英角ｺﾞｼｯｸUB" w:eastAsia="HGP創英角ｺﾞｼｯｸUB" w:hint="eastAsia"/>
          <w:sz w:val="28"/>
          <w:szCs w:val="28"/>
        </w:rPr>
      </w:pPr>
      <w:r>
        <w:rPr>
          <w:rFonts w:ascii="HGP創英角ｺﾞｼｯｸUB" w:eastAsia="HGP創英角ｺﾞｼｯｸUB" w:hint="eastAsia"/>
          <w:sz w:val="28"/>
          <w:szCs w:val="28"/>
        </w:rPr>
        <w:t>◎登録できる活動について○をつけてください。いくつでも結構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868"/>
        <w:gridCol w:w="6595"/>
      </w:tblGrid>
      <w:tr w:rsidR="003654C1" w:rsidRPr="009B0A5E" w:rsidTr="00AE7D93">
        <w:tc>
          <w:tcPr>
            <w:tcW w:w="2487" w:type="dxa"/>
            <w:shd w:val="clear" w:color="auto" w:fill="auto"/>
          </w:tcPr>
          <w:p w:rsidR="003654C1" w:rsidRPr="009B0A5E" w:rsidRDefault="003654C1" w:rsidP="009B0A5E">
            <w:pPr>
              <w:ind w:firstLineChars="100" w:firstLine="270"/>
              <w:jc w:val="left"/>
              <w:rPr>
                <w:rFonts w:ascii="HGP創英角ｺﾞｼｯｸUB" w:eastAsia="HGP創英角ｺﾞｼｯｸUB" w:hint="eastAsia"/>
                <w:sz w:val="28"/>
                <w:szCs w:val="28"/>
              </w:rPr>
            </w:pPr>
            <w:r w:rsidRPr="009B0A5E">
              <w:rPr>
                <w:rFonts w:ascii="HGP創英角ｺﾞｼｯｸUB" w:eastAsia="HGP創英角ｺﾞｼｯｸUB" w:hint="eastAsia"/>
                <w:sz w:val="28"/>
                <w:szCs w:val="28"/>
              </w:rPr>
              <w:t>活動グループ</w:t>
            </w:r>
          </w:p>
        </w:tc>
        <w:tc>
          <w:tcPr>
            <w:tcW w:w="868" w:type="dxa"/>
            <w:shd w:val="clear" w:color="auto" w:fill="auto"/>
          </w:tcPr>
          <w:p w:rsidR="003654C1" w:rsidRPr="009B0A5E" w:rsidRDefault="003654C1" w:rsidP="009B0A5E">
            <w:pPr>
              <w:jc w:val="left"/>
              <w:rPr>
                <w:rFonts w:ascii="HGP創英角ｺﾞｼｯｸUB" w:eastAsia="HGP創英角ｺﾞｼｯｸUB" w:hint="eastAsia"/>
                <w:sz w:val="28"/>
                <w:szCs w:val="28"/>
              </w:rPr>
            </w:pPr>
            <w:r w:rsidRPr="009B0A5E">
              <w:rPr>
                <w:rFonts w:ascii="HGP創英角ｺﾞｼｯｸUB" w:eastAsia="HGP創英角ｺﾞｼｯｸUB" w:hint="eastAsia"/>
                <w:sz w:val="28"/>
                <w:szCs w:val="28"/>
              </w:rPr>
              <w:t xml:space="preserve">　○</w:t>
            </w:r>
          </w:p>
        </w:tc>
        <w:tc>
          <w:tcPr>
            <w:tcW w:w="6595" w:type="dxa"/>
            <w:tcBorders>
              <w:top w:val="single" w:sz="4" w:space="0" w:color="auto"/>
            </w:tcBorders>
            <w:shd w:val="clear" w:color="auto" w:fill="auto"/>
          </w:tcPr>
          <w:p w:rsidR="003654C1" w:rsidRPr="009B0A5E" w:rsidRDefault="003654C1" w:rsidP="009B0A5E">
            <w:pPr>
              <w:jc w:val="left"/>
              <w:rPr>
                <w:rFonts w:ascii="HGP創英角ｺﾞｼｯｸUB" w:eastAsia="HGP創英角ｺﾞｼｯｸUB" w:hint="eastAsia"/>
                <w:sz w:val="28"/>
                <w:szCs w:val="28"/>
              </w:rPr>
            </w:pPr>
            <w:r w:rsidRPr="009B0A5E">
              <w:rPr>
                <w:rFonts w:ascii="HGP創英角ｺﾞｼｯｸUB" w:eastAsia="HGP創英角ｺﾞｼｯｸUB" w:hint="eastAsia"/>
                <w:sz w:val="28"/>
                <w:szCs w:val="28"/>
              </w:rPr>
              <w:t xml:space="preserve">　　　　　　　　　内　　　　　　　　　容</w:t>
            </w:r>
          </w:p>
        </w:tc>
      </w:tr>
      <w:tr w:rsidR="003654C1" w:rsidRPr="009B0A5E" w:rsidTr="00AE7D93">
        <w:tc>
          <w:tcPr>
            <w:tcW w:w="2487" w:type="dxa"/>
            <w:shd w:val="clear" w:color="auto" w:fill="auto"/>
          </w:tcPr>
          <w:p w:rsidR="003654C1" w:rsidRPr="009B0A5E" w:rsidRDefault="003654C1" w:rsidP="009B0A5E">
            <w:pPr>
              <w:jc w:val="left"/>
              <w:rPr>
                <w:rFonts w:ascii="ＭＳ ゴシック" w:eastAsia="ＭＳ ゴシック" w:hAnsi="ＭＳ ゴシック" w:hint="eastAsia"/>
                <w:sz w:val="24"/>
              </w:rPr>
            </w:pPr>
            <w:r w:rsidRPr="009B0A5E">
              <w:rPr>
                <w:rFonts w:ascii="ＭＳ ゴシック" w:eastAsia="ＭＳ ゴシック" w:hAnsi="ＭＳ ゴシック" w:hint="eastAsia"/>
                <w:sz w:val="24"/>
              </w:rPr>
              <w:t>子ども見守り隊</w:t>
            </w:r>
          </w:p>
        </w:tc>
        <w:tc>
          <w:tcPr>
            <w:tcW w:w="868" w:type="dxa"/>
            <w:shd w:val="clear" w:color="auto" w:fill="auto"/>
          </w:tcPr>
          <w:p w:rsidR="003654C1" w:rsidRPr="009B0A5E" w:rsidRDefault="003654C1" w:rsidP="009B0A5E">
            <w:pPr>
              <w:jc w:val="left"/>
              <w:rPr>
                <w:rFonts w:ascii="ＭＳ ゴシック" w:eastAsia="ＭＳ ゴシック" w:hAnsi="ＭＳ ゴシック" w:hint="eastAsia"/>
                <w:sz w:val="24"/>
              </w:rPr>
            </w:pPr>
          </w:p>
        </w:tc>
        <w:tc>
          <w:tcPr>
            <w:tcW w:w="6595" w:type="dxa"/>
            <w:shd w:val="clear" w:color="auto" w:fill="auto"/>
          </w:tcPr>
          <w:p w:rsidR="003654C1" w:rsidRPr="009B0A5E" w:rsidRDefault="003654C1" w:rsidP="009B0A5E">
            <w:pPr>
              <w:jc w:val="left"/>
              <w:rPr>
                <w:rFonts w:ascii="ＭＳ ゴシック" w:eastAsia="ＭＳ ゴシック" w:hAnsi="ＭＳ ゴシック" w:hint="eastAsia"/>
                <w:sz w:val="24"/>
              </w:rPr>
            </w:pPr>
            <w:r w:rsidRPr="009B0A5E">
              <w:rPr>
                <w:rFonts w:ascii="ＭＳ ゴシック" w:eastAsia="ＭＳ ゴシック" w:hAnsi="ＭＳ ゴシック" w:hint="eastAsia"/>
                <w:sz w:val="24"/>
              </w:rPr>
              <w:t>登下校の時間帯に、登下校通学路の交差点等や自宅近く付近に立って登下校の見守りと声かけをする。</w:t>
            </w:r>
          </w:p>
        </w:tc>
      </w:tr>
      <w:tr w:rsidR="005076DE" w:rsidRPr="009B0A5E" w:rsidTr="00CB4AA7">
        <w:trPr>
          <w:trHeight w:val="363"/>
        </w:trPr>
        <w:tc>
          <w:tcPr>
            <w:tcW w:w="2487" w:type="dxa"/>
            <w:vMerge w:val="restart"/>
            <w:shd w:val="clear" w:color="auto" w:fill="auto"/>
          </w:tcPr>
          <w:p w:rsidR="005076DE" w:rsidRPr="009B0A5E" w:rsidRDefault="005076DE" w:rsidP="009B0A5E">
            <w:pPr>
              <w:jc w:val="left"/>
              <w:rPr>
                <w:rFonts w:ascii="ＭＳ ゴシック" w:eastAsia="ＭＳ ゴシック" w:hAnsi="ＭＳ ゴシック" w:hint="eastAsia"/>
                <w:sz w:val="24"/>
              </w:rPr>
            </w:pPr>
          </w:p>
          <w:p w:rsidR="005076DE" w:rsidRPr="009B0A5E" w:rsidRDefault="005076DE" w:rsidP="009B0A5E">
            <w:pPr>
              <w:jc w:val="left"/>
              <w:rPr>
                <w:rFonts w:ascii="ＭＳ ゴシック" w:eastAsia="ＭＳ ゴシック" w:hAnsi="ＭＳ ゴシック" w:hint="eastAsia"/>
                <w:sz w:val="24"/>
              </w:rPr>
            </w:pPr>
          </w:p>
          <w:p w:rsidR="005076DE" w:rsidRPr="009B0A5E" w:rsidRDefault="005076DE" w:rsidP="009B0A5E">
            <w:pPr>
              <w:jc w:val="left"/>
              <w:rPr>
                <w:rFonts w:ascii="ＭＳ ゴシック" w:eastAsia="ＭＳ ゴシック" w:hAnsi="ＭＳ ゴシック" w:hint="eastAsia"/>
                <w:sz w:val="24"/>
              </w:rPr>
            </w:pPr>
          </w:p>
          <w:p w:rsidR="005076DE" w:rsidRPr="009B0A5E" w:rsidRDefault="005076DE" w:rsidP="009B0A5E">
            <w:pPr>
              <w:jc w:val="left"/>
              <w:rPr>
                <w:rFonts w:ascii="ＭＳ ゴシック" w:eastAsia="ＭＳ ゴシック" w:hAnsi="ＭＳ ゴシック" w:hint="eastAsia"/>
                <w:sz w:val="24"/>
              </w:rPr>
            </w:pPr>
          </w:p>
          <w:p w:rsidR="005076DE" w:rsidRPr="009B0A5E" w:rsidRDefault="005076DE" w:rsidP="009B0A5E">
            <w:pPr>
              <w:jc w:val="left"/>
              <w:rPr>
                <w:rFonts w:ascii="ＭＳ ゴシック" w:eastAsia="ＭＳ ゴシック" w:hAnsi="ＭＳ ゴシック" w:hint="eastAsia"/>
                <w:sz w:val="24"/>
              </w:rPr>
            </w:pPr>
          </w:p>
          <w:p w:rsidR="005076DE" w:rsidRPr="009B0A5E" w:rsidRDefault="005076DE" w:rsidP="009B0A5E">
            <w:pPr>
              <w:jc w:val="left"/>
              <w:rPr>
                <w:rFonts w:ascii="ＭＳ ゴシック" w:eastAsia="ＭＳ ゴシック" w:hAnsi="ＭＳ ゴシック" w:hint="eastAsia"/>
                <w:sz w:val="24"/>
              </w:rPr>
            </w:pPr>
          </w:p>
          <w:p w:rsidR="005076DE" w:rsidRPr="009B0A5E" w:rsidRDefault="005076DE" w:rsidP="009B0A5E">
            <w:pPr>
              <w:jc w:val="left"/>
              <w:rPr>
                <w:rFonts w:ascii="ＭＳ ゴシック" w:eastAsia="ＭＳ ゴシック" w:hAnsi="ＭＳ ゴシック" w:hint="eastAsia"/>
                <w:sz w:val="24"/>
              </w:rPr>
            </w:pPr>
            <w:r w:rsidRPr="009B0A5E">
              <w:rPr>
                <w:rFonts w:ascii="ＭＳ ゴシック" w:eastAsia="ＭＳ ゴシック" w:hAnsi="ＭＳ ゴシック" w:hint="eastAsia"/>
                <w:sz w:val="24"/>
              </w:rPr>
              <w:t>クラブ活動</w:t>
            </w:r>
          </w:p>
        </w:tc>
        <w:tc>
          <w:tcPr>
            <w:tcW w:w="868" w:type="dxa"/>
            <w:shd w:val="clear" w:color="auto" w:fill="auto"/>
          </w:tcPr>
          <w:p w:rsidR="005076DE" w:rsidRPr="009B0A5E" w:rsidRDefault="005076DE" w:rsidP="009B0A5E">
            <w:pPr>
              <w:jc w:val="left"/>
              <w:rPr>
                <w:rFonts w:ascii="HGP創英角ｺﾞｼｯｸUB" w:eastAsia="HGP創英角ｺﾞｼｯｸUB" w:hint="eastAsia"/>
                <w:sz w:val="24"/>
              </w:rPr>
            </w:pPr>
          </w:p>
        </w:tc>
        <w:tc>
          <w:tcPr>
            <w:tcW w:w="6595" w:type="dxa"/>
            <w:shd w:val="clear" w:color="auto" w:fill="auto"/>
          </w:tcPr>
          <w:p w:rsidR="005076DE" w:rsidRPr="009B0A5E" w:rsidRDefault="00FA706C"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1.</w:t>
            </w:r>
            <w:r w:rsidR="005076DE" w:rsidRPr="009B0A5E">
              <w:rPr>
                <w:rFonts w:ascii="ＭＳ ゴシック" w:eastAsia="ＭＳ ゴシック" w:hAnsi="ＭＳ ゴシック" w:hint="eastAsia"/>
                <w:sz w:val="24"/>
              </w:rPr>
              <w:t>ソフトボール、サッカー</w:t>
            </w:r>
            <w:r w:rsidR="004C259D">
              <w:rPr>
                <w:rFonts w:ascii="ＭＳ ゴシック" w:eastAsia="ＭＳ ゴシック" w:hAnsi="ＭＳ ゴシック" w:hint="eastAsia"/>
                <w:sz w:val="24"/>
              </w:rPr>
              <w:t>、</w:t>
            </w:r>
            <w:r w:rsidR="004C259D" w:rsidRPr="009B0A5E">
              <w:rPr>
                <w:rFonts w:ascii="ＭＳ ゴシック" w:eastAsia="ＭＳ ゴシック" w:hAnsi="ＭＳ ゴシック" w:hint="eastAsia"/>
                <w:sz w:val="24"/>
              </w:rPr>
              <w:t>ミニバスケット、水泳</w:t>
            </w:r>
          </w:p>
        </w:tc>
      </w:tr>
      <w:tr w:rsidR="004C259D" w:rsidRPr="009B0A5E" w:rsidTr="00CB4AA7">
        <w:trPr>
          <w:trHeight w:val="363"/>
        </w:trPr>
        <w:tc>
          <w:tcPr>
            <w:tcW w:w="2487" w:type="dxa"/>
            <w:vMerge/>
            <w:shd w:val="clear" w:color="auto" w:fill="auto"/>
          </w:tcPr>
          <w:p w:rsidR="004C259D" w:rsidRPr="009B0A5E" w:rsidRDefault="004C259D" w:rsidP="009B0A5E">
            <w:pPr>
              <w:jc w:val="left"/>
              <w:rPr>
                <w:rFonts w:ascii="HGP創英角ｺﾞｼｯｸUB" w:eastAsia="HGP創英角ｺﾞｼｯｸUB" w:hint="eastAsia"/>
                <w:sz w:val="24"/>
              </w:rPr>
            </w:pPr>
          </w:p>
        </w:tc>
        <w:tc>
          <w:tcPr>
            <w:tcW w:w="868" w:type="dxa"/>
            <w:shd w:val="clear" w:color="auto" w:fill="auto"/>
          </w:tcPr>
          <w:p w:rsidR="004C259D" w:rsidRPr="009B0A5E" w:rsidRDefault="004C259D" w:rsidP="009B0A5E">
            <w:pPr>
              <w:jc w:val="left"/>
              <w:rPr>
                <w:rFonts w:ascii="HGP創英角ｺﾞｼｯｸUB" w:eastAsia="HGP創英角ｺﾞｼｯｸUB" w:hint="eastAsia"/>
                <w:sz w:val="24"/>
              </w:rPr>
            </w:pPr>
          </w:p>
        </w:tc>
        <w:tc>
          <w:tcPr>
            <w:tcW w:w="6595" w:type="dxa"/>
            <w:shd w:val="clear" w:color="auto" w:fill="auto"/>
          </w:tcPr>
          <w:p w:rsidR="004C259D"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2.</w:t>
            </w:r>
            <w:r w:rsidRPr="009B0A5E">
              <w:rPr>
                <w:rFonts w:ascii="ＭＳ ゴシック" w:eastAsia="ＭＳ ゴシック" w:hAnsi="ＭＳ ゴシック" w:hint="eastAsia"/>
                <w:sz w:val="24"/>
              </w:rPr>
              <w:t>ミニバレー</w:t>
            </w:r>
          </w:p>
        </w:tc>
      </w:tr>
      <w:tr w:rsidR="005076DE" w:rsidRPr="009B0A5E" w:rsidTr="00CB4AA7">
        <w:trPr>
          <w:trHeight w:val="363"/>
        </w:trPr>
        <w:tc>
          <w:tcPr>
            <w:tcW w:w="2487" w:type="dxa"/>
            <w:vMerge/>
            <w:shd w:val="clear" w:color="auto" w:fill="auto"/>
          </w:tcPr>
          <w:p w:rsidR="005076DE" w:rsidRPr="009B0A5E" w:rsidRDefault="005076DE" w:rsidP="009B0A5E">
            <w:pPr>
              <w:jc w:val="left"/>
              <w:rPr>
                <w:rFonts w:ascii="HGP創英角ｺﾞｼｯｸUB" w:eastAsia="HGP創英角ｺﾞｼｯｸUB" w:hint="eastAsia"/>
                <w:sz w:val="24"/>
              </w:rPr>
            </w:pPr>
          </w:p>
        </w:tc>
        <w:tc>
          <w:tcPr>
            <w:tcW w:w="868" w:type="dxa"/>
            <w:shd w:val="clear" w:color="auto" w:fill="auto"/>
          </w:tcPr>
          <w:p w:rsidR="005076DE" w:rsidRPr="009B0A5E" w:rsidRDefault="005076DE" w:rsidP="009B0A5E">
            <w:pPr>
              <w:jc w:val="left"/>
              <w:rPr>
                <w:rFonts w:ascii="HGP創英角ｺﾞｼｯｸUB" w:eastAsia="HGP創英角ｺﾞｼｯｸUB" w:hint="eastAsia"/>
                <w:sz w:val="24"/>
              </w:rPr>
            </w:pPr>
          </w:p>
        </w:tc>
        <w:tc>
          <w:tcPr>
            <w:tcW w:w="6595" w:type="dxa"/>
            <w:shd w:val="clear" w:color="auto" w:fill="auto"/>
          </w:tcPr>
          <w:p w:rsidR="005076DE"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3</w:t>
            </w:r>
            <w:r w:rsidR="00FA706C">
              <w:rPr>
                <w:rFonts w:ascii="ＭＳ ゴシック" w:eastAsia="ＭＳ ゴシック" w:hAnsi="ＭＳ ゴシック" w:hint="eastAsia"/>
                <w:sz w:val="24"/>
              </w:rPr>
              <w:t>.</w:t>
            </w:r>
            <w:r w:rsidR="005076DE" w:rsidRPr="009B0A5E">
              <w:rPr>
                <w:rFonts w:ascii="ＭＳ ゴシック" w:eastAsia="ＭＳ ゴシック" w:hAnsi="ＭＳ ゴシック" w:hint="eastAsia"/>
                <w:sz w:val="24"/>
              </w:rPr>
              <w:t>バドミントン</w:t>
            </w:r>
          </w:p>
        </w:tc>
      </w:tr>
      <w:tr w:rsidR="005076DE" w:rsidRPr="009B0A5E" w:rsidTr="00CB4AA7">
        <w:trPr>
          <w:trHeight w:val="363"/>
        </w:trPr>
        <w:tc>
          <w:tcPr>
            <w:tcW w:w="2487" w:type="dxa"/>
            <w:vMerge/>
            <w:shd w:val="clear" w:color="auto" w:fill="auto"/>
          </w:tcPr>
          <w:p w:rsidR="005076DE" w:rsidRPr="009B0A5E" w:rsidRDefault="005076DE" w:rsidP="009B0A5E">
            <w:pPr>
              <w:jc w:val="left"/>
              <w:rPr>
                <w:rFonts w:ascii="HGP創英角ｺﾞｼｯｸUB" w:eastAsia="HGP創英角ｺﾞｼｯｸUB" w:hint="eastAsia"/>
                <w:sz w:val="24"/>
              </w:rPr>
            </w:pPr>
          </w:p>
        </w:tc>
        <w:tc>
          <w:tcPr>
            <w:tcW w:w="868" w:type="dxa"/>
            <w:shd w:val="clear" w:color="auto" w:fill="auto"/>
          </w:tcPr>
          <w:p w:rsidR="005076DE" w:rsidRPr="009B0A5E" w:rsidRDefault="005076DE" w:rsidP="009B0A5E">
            <w:pPr>
              <w:jc w:val="left"/>
              <w:rPr>
                <w:rFonts w:ascii="HGP創英角ｺﾞｼｯｸUB" w:eastAsia="HGP創英角ｺﾞｼｯｸUB" w:hint="eastAsia"/>
                <w:sz w:val="24"/>
              </w:rPr>
            </w:pPr>
          </w:p>
        </w:tc>
        <w:tc>
          <w:tcPr>
            <w:tcW w:w="6595" w:type="dxa"/>
            <w:shd w:val="clear" w:color="auto" w:fill="auto"/>
          </w:tcPr>
          <w:p w:rsidR="005076DE"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4</w:t>
            </w:r>
            <w:r w:rsidR="00FA706C">
              <w:rPr>
                <w:rFonts w:ascii="ＭＳ ゴシック" w:eastAsia="ＭＳ ゴシック" w:hAnsi="ＭＳ ゴシック" w:hint="eastAsia"/>
                <w:sz w:val="24"/>
              </w:rPr>
              <w:t>.</w:t>
            </w:r>
            <w:r w:rsidR="005076DE" w:rsidRPr="009B0A5E">
              <w:rPr>
                <w:rFonts w:ascii="ＭＳ ゴシック" w:eastAsia="ＭＳ ゴシック" w:hAnsi="ＭＳ ゴシック" w:hint="eastAsia"/>
                <w:sz w:val="24"/>
              </w:rPr>
              <w:t>卓球</w:t>
            </w:r>
          </w:p>
        </w:tc>
      </w:tr>
      <w:tr w:rsidR="00AE7D93" w:rsidRPr="009B0A5E" w:rsidTr="00CB4AA7">
        <w:trPr>
          <w:trHeight w:val="363"/>
        </w:trPr>
        <w:tc>
          <w:tcPr>
            <w:tcW w:w="2487" w:type="dxa"/>
            <w:vMerge/>
            <w:shd w:val="clear" w:color="auto" w:fill="auto"/>
          </w:tcPr>
          <w:p w:rsidR="00AE7D93" w:rsidRPr="009B0A5E" w:rsidRDefault="00AE7D93" w:rsidP="009B0A5E">
            <w:pPr>
              <w:jc w:val="left"/>
              <w:rPr>
                <w:rFonts w:ascii="HGP創英角ｺﾞｼｯｸUB" w:eastAsia="HGP創英角ｺﾞｼｯｸUB" w:hint="eastAsia"/>
                <w:sz w:val="24"/>
              </w:rPr>
            </w:pPr>
          </w:p>
        </w:tc>
        <w:tc>
          <w:tcPr>
            <w:tcW w:w="868" w:type="dxa"/>
            <w:shd w:val="clear" w:color="auto" w:fill="auto"/>
          </w:tcPr>
          <w:p w:rsidR="00AE7D93" w:rsidRPr="009B0A5E" w:rsidRDefault="00AE7D93" w:rsidP="009B0A5E">
            <w:pPr>
              <w:jc w:val="left"/>
              <w:rPr>
                <w:rFonts w:ascii="HGP創英角ｺﾞｼｯｸUB" w:eastAsia="HGP創英角ｺﾞｼｯｸUB" w:hint="eastAsia"/>
                <w:sz w:val="24"/>
              </w:rPr>
            </w:pPr>
          </w:p>
        </w:tc>
        <w:tc>
          <w:tcPr>
            <w:tcW w:w="6595" w:type="dxa"/>
            <w:shd w:val="clear" w:color="auto" w:fill="auto"/>
          </w:tcPr>
          <w:p w:rsidR="00AE7D93"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5</w:t>
            </w:r>
            <w:r w:rsidR="00E5138E">
              <w:rPr>
                <w:rFonts w:ascii="ＭＳ ゴシック" w:eastAsia="ＭＳ ゴシック" w:hAnsi="ＭＳ ゴシック" w:hint="eastAsia"/>
                <w:sz w:val="24"/>
              </w:rPr>
              <w:t>.昔遊び</w:t>
            </w:r>
          </w:p>
        </w:tc>
      </w:tr>
      <w:tr w:rsidR="00FA706C" w:rsidRPr="009B0A5E" w:rsidTr="00CB4AA7">
        <w:trPr>
          <w:trHeight w:val="363"/>
        </w:trPr>
        <w:tc>
          <w:tcPr>
            <w:tcW w:w="2487" w:type="dxa"/>
            <w:vMerge/>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6</w:t>
            </w:r>
            <w:r w:rsidR="00FA706C">
              <w:rPr>
                <w:rFonts w:ascii="ＭＳ ゴシック" w:eastAsia="ＭＳ ゴシック" w:hAnsi="ＭＳ ゴシック" w:hint="eastAsia"/>
                <w:sz w:val="24"/>
              </w:rPr>
              <w:t>.</w:t>
            </w:r>
            <w:r w:rsidR="00FA706C" w:rsidRPr="009B0A5E">
              <w:rPr>
                <w:rFonts w:ascii="ＭＳ ゴシック" w:eastAsia="ＭＳ ゴシック" w:hAnsi="ＭＳ ゴシック" w:hint="eastAsia"/>
                <w:sz w:val="24"/>
              </w:rPr>
              <w:t>お茶</w:t>
            </w:r>
          </w:p>
        </w:tc>
      </w:tr>
      <w:tr w:rsidR="00FA706C" w:rsidRPr="009B0A5E" w:rsidTr="00CB4AA7">
        <w:trPr>
          <w:trHeight w:val="363"/>
        </w:trPr>
        <w:tc>
          <w:tcPr>
            <w:tcW w:w="2487" w:type="dxa"/>
            <w:vMerge/>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7</w:t>
            </w:r>
            <w:r w:rsidR="00FA706C">
              <w:rPr>
                <w:rFonts w:ascii="ＭＳ ゴシック" w:eastAsia="ＭＳ ゴシック" w:hAnsi="ＭＳ ゴシック" w:hint="eastAsia"/>
                <w:sz w:val="24"/>
              </w:rPr>
              <w:t>.</w:t>
            </w:r>
            <w:r w:rsidR="00FA706C" w:rsidRPr="009B0A5E">
              <w:rPr>
                <w:rFonts w:ascii="ＭＳ ゴシック" w:eastAsia="ＭＳ ゴシック" w:hAnsi="ＭＳ ゴシック" w:hint="eastAsia"/>
                <w:sz w:val="24"/>
              </w:rPr>
              <w:t>生け花</w:t>
            </w:r>
          </w:p>
        </w:tc>
      </w:tr>
      <w:tr w:rsidR="00FA706C" w:rsidRPr="009B0A5E" w:rsidTr="00CB4AA7">
        <w:trPr>
          <w:trHeight w:val="363"/>
        </w:trPr>
        <w:tc>
          <w:tcPr>
            <w:tcW w:w="2487" w:type="dxa"/>
            <w:vMerge/>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8</w:t>
            </w:r>
            <w:r w:rsidR="00FA706C">
              <w:rPr>
                <w:rFonts w:ascii="ＭＳ ゴシック" w:eastAsia="ＭＳ ゴシック" w:hAnsi="ＭＳ ゴシック" w:hint="eastAsia"/>
                <w:sz w:val="24"/>
              </w:rPr>
              <w:t>.</w:t>
            </w:r>
            <w:r w:rsidR="00FA706C" w:rsidRPr="009B0A5E">
              <w:rPr>
                <w:rFonts w:ascii="ＭＳ ゴシック" w:eastAsia="ＭＳ ゴシック" w:hAnsi="ＭＳ ゴシック" w:hint="eastAsia"/>
                <w:sz w:val="24"/>
              </w:rPr>
              <w:t>リズムダンス</w:t>
            </w:r>
          </w:p>
        </w:tc>
      </w:tr>
      <w:tr w:rsidR="00FA706C" w:rsidRPr="009B0A5E" w:rsidTr="00CB4AA7">
        <w:trPr>
          <w:trHeight w:val="363"/>
        </w:trPr>
        <w:tc>
          <w:tcPr>
            <w:tcW w:w="2487" w:type="dxa"/>
            <w:vMerge/>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9</w:t>
            </w:r>
            <w:r w:rsidR="00FA706C">
              <w:rPr>
                <w:rFonts w:ascii="ＭＳ ゴシック" w:eastAsia="ＭＳ ゴシック" w:hAnsi="ＭＳ ゴシック" w:hint="eastAsia"/>
                <w:sz w:val="24"/>
              </w:rPr>
              <w:t>.</w:t>
            </w:r>
            <w:r w:rsidR="00FA706C" w:rsidRPr="009B0A5E">
              <w:rPr>
                <w:rFonts w:ascii="ＭＳ ゴシック" w:eastAsia="ＭＳ ゴシック" w:hAnsi="ＭＳ ゴシック" w:hint="eastAsia"/>
                <w:sz w:val="24"/>
              </w:rPr>
              <w:t>パソコン</w:t>
            </w:r>
          </w:p>
        </w:tc>
      </w:tr>
      <w:tr w:rsidR="00FA706C" w:rsidRPr="009B0A5E" w:rsidTr="00CB4AA7">
        <w:trPr>
          <w:trHeight w:val="363"/>
        </w:trPr>
        <w:tc>
          <w:tcPr>
            <w:tcW w:w="2487" w:type="dxa"/>
            <w:vMerge/>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10</w:t>
            </w:r>
            <w:r w:rsidR="00FA706C">
              <w:rPr>
                <w:rFonts w:ascii="ＭＳ ゴシック" w:eastAsia="ＭＳ ゴシック" w:hAnsi="ＭＳ ゴシック" w:hint="eastAsia"/>
                <w:sz w:val="24"/>
              </w:rPr>
              <w:t>.</w:t>
            </w:r>
            <w:r w:rsidR="00FA706C" w:rsidRPr="009B0A5E">
              <w:rPr>
                <w:rFonts w:ascii="ＭＳ ゴシック" w:eastAsia="ＭＳ ゴシック" w:hAnsi="ＭＳ ゴシック" w:hint="eastAsia"/>
                <w:sz w:val="24"/>
              </w:rPr>
              <w:t>手芸</w:t>
            </w:r>
          </w:p>
        </w:tc>
      </w:tr>
      <w:tr w:rsidR="00FA706C" w:rsidRPr="009B0A5E" w:rsidTr="00CB4AA7">
        <w:trPr>
          <w:trHeight w:val="363"/>
        </w:trPr>
        <w:tc>
          <w:tcPr>
            <w:tcW w:w="2487" w:type="dxa"/>
            <w:vMerge/>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11</w:t>
            </w:r>
            <w:r w:rsidR="00FA706C">
              <w:rPr>
                <w:rFonts w:ascii="ＭＳ ゴシック" w:eastAsia="ＭＳ ゴシック" w:hAnsi="ＭＳ ゴシック" w:hint="eastAsia"/>
                <w:sz w:val="24"/>
              </w:rPr>
              <w:t>.</w:t>
            </w:r>
            <w:r w:rsidR="00FA706C" w:rsidRPr="009B0A5E">
              <w:rPr>
                <w:rFonts w:ascii="ＭＳ ゴシック" w:eastAsia="ＭＳ ゴシック" w:hAnsi="ＭＳ ゴシック" w:hint="eastAsia"/>
                <w:sz w:val="24"/>
              </w:rPr>
              <w:t>囲碁、将棋</w:t>
            </w:r>
          </w:p>
        </w:tc>
      </w:tr>
      <w:tr w:rsidR="00FA706C" w:rsidRPr="009B0A5E" w:rsidTr="00CB4AA7">
        <w:trPr>
          <w:trHeight w:val="363"/>
        </w:trPr>
        <w:tc>
          <w:tcPr>
            <w:tcW w:w="2487" w:type="dxa"/>
            <w:vMerge/>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Pr="009B0A5E" w:rsidRDefault="004C259D" w:rsidP="009B0A5E">
            <w:pPr>
              <w:jc w:val="left"/>
              <w:rPr>
                <w:rFonts w:ascii="ＭＳ ゴシック" w:eastAsia="ＭＳ ゴシック" w:hAnsi="ＭＳ ゴシック" w:hint="eastAsia"/>
                <w:sz w:val="24"/>
              </w:rPr>
            </w:pPr>
            <w:r>
              <w:rPr>
                <w:rFonts w:ascii="ＭＳ ゴシック" w:eastAsia="ＭＳ ゴシック" w:hAnsi="ＭＳ ゴシック" w:hint="eastAsia"/>
                <w:sz w:val="24"/>
              </w:rPr>
              <w:t>12</w:t>
            </w:r>
            <w:r w:rsidR="00FA706C">
              <w:rPr>
                <w:rFonts w:ascii="ＭＳ ゴシック" w:eastAsia="ＭＳ ゴシック" w:hAnsi="ＭＳ ゴシック" w:hint="eastAsia"/>
                <w:sz w:val="24"/>
              </w:rPr>
              <w:t>.イラスト、絵手紙</w:t>
            </w:r>
          </w:p>
        </w:tc>
      </w:tr>
      <w:tr w:rsidR="00A972A4" w:rsidRPr="009B0A5E" w:rsidTr="00CB4AA7">
        <w:trPr>
          <w:trHeight w:val="363"/>
        </w:trPr>
        <w:tc>
          <w:tcPr>
            <w:tcW w:w="2487" w:type="dxa"/>
            <w:vMerge/>
            <w:shd w:val="clear" w:color="auto" w:fill="auto"/>
          </w:tcPr>
          <w:p w:rsidR="00A972A4" w:rsidRPr="009B0A5E" w:rsidRDefault="00A972A4" w:rsidP="009B0A5E">
            <w:pPr>
              <w:jc w:val="left"/>
              <w:rPr>
                <w:rFonts w:ascii="HGP創英角ｺﾞｼｯｸUB" w:eastAsia="HGP創英角ｺﾞｼｯｸUB" w:hint="eastAsia"/>
                <w:sz w:val="24"/>
              </w:rPr>
            </w:pPr>
          </w:p>
        </w:tc>
        <w:tc>
          <w:tcPr>
            <w:tcW w:w="868" w:type="dxa"/>
            <w:shd w:val="clear" w:color="auto" w:fill="auto"/>
          </w:tcPr>
          <w:p w:rsidR="00A972A4" w:rsidRPr="009B0A5E" w:rsidRDefault="00A972A4" w:rsidP="009B0A5E">
            <w:pPr>
              <w:jc w:val="left"/>
              <w:rPr>
                <w:rFonts w:ascii="HGP創英角ｺﾞｼｯｸUB" w:eastAsia="HGP創英角ｺﾞｼｯｸUB" w:hint="eastAsia"/>
                <w:sz w:val="24"/>
              </w:rPr>
            </w:pPr>
          </w:p>
        </w:tc>
        <w:tc>
          <w:tcPr>
            <w:tcW w:w="6595" w:type="dxa"/>
            <w:shd w:val="clear" w:color="auto" w:fill="auto"/>
          </w:tcPr>
          <w:p w:rsidR="00A972A4" w:rsidRPr="009B0A5E" w:rsidRDefault="004C259D" w:rsidP="00FA706C">
            <w:pPr>
              <w:jc w:val="left"/>
              <w:rPr>
                <w:rFonts w:ascii="ＭＳ ゴシック" w:eastAsia="ＭＳ ゴシック" w:hAnsi="ＭＳ ゴシック" w:hint="eastAsia"/>
                <w:sz w:val="24"/>
              </w:rPr>
            </w:pPr>
            <w:r>
              <w:rPr>
                <w:rFonts w:ascii="ＭＳ ゴシック" w:eastAsia="ＭＳ ゴシック" w:hAnsi="ＭＳ ゴシック" w:hint="eastAsia"/>
                <w:sz w:val="24"/>
              </w:rPr>
              <w:t>13</w:t>
            </w:r>
            <w:r w:rsidR="00A972A4">
              <w:rPr>
                <w:rFonts w:ascii="ＭＳ ゴシック" w:eastAsia="ＭＳ ゴシック" w:hAnsi="ＭＳ ゴシック" w:hint="eastAsia"/>
                <w:sz w:val="24"/>
              </w:rPr>
              <w:t>.折り紙、クラフト</w:t>
            </w:r>
          </w:p>
        </w:tc>
      </w:tr>
      <w:tr w:rsidR="00FA706C" w:rsidRPr="009B0A5E" w:rsidTr="00AE7D93">
        <w:tc>
          <w:tcPr>
            <w:tcW w:w="2487" w:type="dxa"/>
            <w:vMerge w:val="restart"/>
            <w:shd w:val="clear" w:color="auto" w:fill="auto"/>
          </w:tcPr>
          <w:p w:rsidR="00FA706C" w:rsidRPr="009B0A5E" w:rsidRDefault="00FA706C" w:rsidP="009B0A5E">
            <w:pPr>
              <w:jc w:val="left"/>
              <w:rPr>
                <w:rFonts w:ascii="ＭＳ ゴシック" w:eastAsia="ＭＳ ゴシック" w:hAnsi="ＭＳ ゴシック" w:hint="eastAsia"/>
                <w:sz w:val="24"/>
              </w:rPr>
            </w:pPr>
          </w:p>
          <w:p w:rsidR="00FA706C" w:rsidRPr="009B0A5E" w:rsidRDefault="00FA706C" w:rsidP="009B0A5E">
            <w:pPr>
              <w:jc w:val="left"/>
              <w:rPr>
                <w:rFonts w:ascii="HGP創英角ｺﾞｼｯｸUB" w:eastAsia="HGP創英角ｺﾞｼｯｸUB" w:hint="eastAsia"/>
                <w:sz w:val="24"/>
              </w:rPr>
            </w:pPr>
            <w:r w:rsidRPr="009B0A5E">
              <w:rPr>
                <w:rFonts w:ascii="ＭＳ ゴシック" w:eastAsia="ＭＳ ゴシック" w:hAnsi="ＭＳ ゴシック" w:hint="eastAsia"/>
                <w:sz w:val="24"/>
              </w:rPr>
              <w:t>学習の補助</w:t>
            </w:r>
          </w:p>
        </w:tc>
        <w:tc>
          <w:tcPr>
            <w:tcW w:w="868" w:type="dxa"/>
            <w:shd w:val="clear" w:color="auto" w:fill="auto"/>
          </w:tcPr>
          <w:p w:rsidR="00FA706C" w:rsidRPr="009B0A5E" w:rsidRDefault="00FA706C" w:rsidP="009B0A5E">
            <w:pPr>
              <w:jc w:val="left"/>
              <w:rPr>
                <w:rFonts w:ascii="HGP創英角ｺﾞｼｯｸUB" w:eastAsia="HGP創英角ｺﾞｼｯｸUB" w:hint="eastAsia"/>
                <w:sz w:val="24"/>
              </w:rPr>
            </w:pPr>
          </w:p>
        </w:tc>
        <w:tc>
          <w:tcPr>
            <w:tcW w:w="6595" w:type="dxa"/>
            <w:shd w:val="clear" w:color="auto" w:fill="auto"/>
          </w:tcPr>
          <w:p w:rsidR="00FA706C" w:rsidRDefault="0074700F" w:rsidP="0074700F">
            <w:pPr>
              <w:jc w:val="left"/>
              <w:rPr>
                <w:rFonts w:ascii="ＭＳ ゴシック" w:eastAsia="ＭＳ ゴシック" w:hAnsi="ＭＳ ゴシック" w:hint="eastAsia"/>
                <w:sz w:val="24"/>
              </w:rPr>
            </w:pPr>
            <w:r>
              <w:rPr>
                <w:rFonts w:ascii="ＭＳ ゴシック" w:eastAsia="ＭＳ ゴシック" w:hAnsi="ＭＳ ゴシック" w:hint="eastAsia"/>
                <w:sz w:val="24"/>
              </w:rPr>
              <w:t>簡単なドリル計算の○付けをしたり、かけ算九九をきい</w:t>
            </w:r>
            <w:r w:rsidR="00FA706C" w:rsidRPr="009B0A5E">
              <w:rPr>
                <w:rFonts w:ascii="ＭＳ ゴシック" w:eastAsia="ＭＳ ゴシック" w:hAnsi="ＭＳ ゴシック" w:hint="eastAsia"/>
                <w:sz w:val="24"/>
              </w:rPr>
              <w:t>たりする。</w:t>
            </w:r>
            <w:r>
              <w:rPr>
                <w:rFonts w:ascii="ＭＳ ゴシック" w:eastAsia="ＭＳ ゴシック" w:hAnsi="ＭＳ ゴシック" w:hint="eastAsia"/>
                <w:sz w:val="24"/>
              </w:rPr>
              <w:t>困っている児童に声かけする。</w:t>
            </w:r>
            <w:r w:rsidR="0012004A">
              <w:rPr>
                <w:rFonts w:ascii="ＭＳ ゴシック" w:eastAsia="ＭＳ ゴシック" w:hAnsi="ＭＳ ゴシック" w:hint="eastAsia"/>
                <w:sz w:val="24"/>
              </w:rPr>
              <w:t>【</w:t>
            </w:r>
            <w:r>
              <w:rPr>
                <w:rFonts w:ascii="ＭＳ ゴシック" w:eastAsia="ＭＳ ゴシック" w:hAnsi="ＭＳ ゴシック"/>
                <w:sz w:val="24"/>
              </w:rPr>
              <w:t>火曜日</w:t>
            </w:r>
            <w:r w:rsidR="00E5138E">
              <w:rPr>
                <w:rFonts w:ascii="ＭＳ ゴシック" w:eastAsia="ＭＳ ゴシック" w:hAnsi="ＭＳ ゴシック" w:hint="eastAsia"/>
                <w:sz w:val="24"/>
              </w:rPr>
              <w:t>朝のスキルタイム</w:t>
            </w:r>
            <w:r w:rsidR="0012004A">
              <w:rPr>
                <w:rFonts w:ascii="ＭＳ ゴシック" w:eastAsia="ＭＳ ゴシック" w:hAnsi="ＭＳ ゴシック" w:hint="eastAsia"/>
                <w:sz w:val="24"/>
              </w:rPr>
              <w:t>】</w:t>
            </w:r>
          </w:p>
        </w:tc>
      </w:tr>
      <w:tr w:rsidR="00AE7D93" w:rsidRPr="009B0A5E" w:rsidTr="00AE7D93">
        <w:tc>
          <w:tcPr>
            <w:tcW w:w="2487" w:type="dxa"/>
            <w:vMerge/>
            <w:shd w:val="clear" w:color="auto" w:fill="auto"/>
          </w:tcPr>
          <w:p w:rsidR="00AE7D93" w:rsidRPr="009B0A5E" w:rsidRDefault="00AE7D93" w:rsidP="00AE7D93">
            <w:pPr>
              <w:jc w:val="left"/>
              <w:rPr>
                <w:rFonts w:ascii="ＭＳ ゴシック" w:eastAsia="ＭＳ ゴシック" w:hAnsi="ＭＳ ゴシック" w:hint="eastAsia"/>
                <w:sz w:val="24"/>
              </w:rPr>
            </w:pPr>
          </w:p>
        </w:tc>
        <w:tc>
          <w:tcPr>
            <w:tcW w:w="868" w:type="dxa"/>
            <w:shd w:val="clear" w:color="auto" w:fill="auto"/>
          </w:tcPr>
          <w:p w:rsidR="00AE7D93" w:rsidRPr="009B0A5E" w:rsidRDefault="00AE7D93" w:rsidP="00AE7D93">
            <w:pPr>
              <w:jc w:val="left"/>
              <w:rPr>
                <w:rFonts w:ascii="HGP創英角ｺﾞｼｯｸUB" w:eastAsia="HGP創英角ｺﾞｼｯｸUB" w:hint="eastAsia"/>
                <w:sz w:val="24"/>
              </w:rPr>
            </w:pPr>
          </w:p>
        </w:tc>
        <w:tc>
          <w:tcPr>
            <w:tcW w:w="6595" w:type="dxa"/>
            <w:shd w:val="clear" w:color="auto" w:fill="auto"/>
          </w:tcPr>
          <w:p w:rsidR="00AE7D93" w:rsidRDefault="00AE7D93" w:rsidP="00AE7D93">
            <w:pPr>
              <w:jc w:val="left"/>
              <w:rPr>
                <w:rFonts w:ascii="ＭＳ ゴシック" w:eastAsia="ＭＳ ゴシック" w:hAnsi="ＭＳ ゴシック"/>
                <w:sz w:val="24"/>
              </w:rPr>
            </w:pPr>
            <w:r w:rsidRPr="009B0A5E">
              <w:rPr>
                <w:rFonts w:ascii="ＭＳ ゴシック" w:eastAsia="ＭＳ ゴシック" w:hAnsi="ＭＳ ゴシック" w:hint="eastAsia"/>
                <w:sz w:val="24"/>
              </w:rPr>
              <w:t>家庭科の時間に、調理実習や裁縫、ミシンなどの学習を手伝う。</w:t>
            </w:r>
          </w:p>
          <w:p w:rsidR="0012004A" w:rsidRPr="009B0A5E" w:rsidRDefault="0012004A" w:rsidP="00AE7D93">
            <w:pPr>
              <w:jc w:val="left"/>
              <w:rPr>
                <w:rFonts w:ascii="ＭＳ ゴシック" w:eastAsia="ＭＳ ゴシック" w:hAnsi="ＭＳ ゴシック" w:hint="eastAsia"/>
                <w:sz w:val="24"/>
              </w:rPr>
            </w:pPr>
            <w:r>
              <w:rPr>
                <w:rFonts w:ascii="ＭＳ ゴシック" w:eastAsia="ＭＳ ゴシック" w:hAnsi="ＭＳ ゴシック" w:hint="eastAsia"/>
                <w:sz w:val="24"/>
              </w:rPr>
              <w:t>福祉体験</w:t>
            </w:r>
            <w:r>
              <w:rPr>
                <w:rFonts w:ascii="ＭＳ ゴシック" w:eastAsia="ＭＳ ゴシック" w:hAnsi="ＭＳ ゴシック"/>
                <w:sz w:val="24"/>
              </w:rPr>
              <w:t>学習（総合）等における</w:t>
            </w:r>
            <w:r>
              <w:rPr>
                <w:rFonts w:ascii="ＭＳ ゴシック" w:eastAsia="ＭＳ ゴシック" w:hAnsi="ＭＳ ゴシック" w:hint="eastAsia"/>
                <w:sz w:val="24"/>
              </w:rPr>
              <w:t>補助。</w:t>
            </w:r>
          </w:p>
        </w:tc>
      </w:tr>
      <w:tr w:rsidR="00AE7D93" w:rsidRPr="009B0A5E" w:rsidTr="00AE7D93">
        <w:tc>
          <w:tcPr>
            <w:tcW w:w="2487" w:type="dxa"/>
            <w:shd w:val="clear" w:color="auto" w:fill="auto"/>
          </w:tcPr>
          <w:p w:rsidR="00AE7D93" w:rsidRPr="009B0A5E" w:rsidRDefault="00AE7D93" w:rsidP="00AE7D93">
            <w:pPr>
              <w:jc w:val="left"/>
              <w:rPr>
                <w:rFonts w:ascii="HGP創英角ｺﾞｼｯｸUB" w:eastAsia="HGP創英角ｺﾞｼｯｸUB" w:hint="eastAsia"/>
                <w:sz w:val="24"/>
              </w:rPr>
            </w:pPr>
            <w:r w:rsidRPr="009B0A5E">
              <w:rPr>
                <w:rFonts w:ascii="ＭＳ ゴシック" w:eastAsia="ＭＳ ゴシック" w:hAnsi="ＭＳ ゴシック" w:hint="eastAsia"/>
                <w:sz w:val="24"/>
              </w:rPr>
              <w:t>校外学習の引率</w:t>
            </w:r>
            <w:r w:rsidR="0012004A">
              <w:rPr>
                <w:rFonts w:ascii="ＭＳ ゴシック" w:eastAsia="ＭＳ ゴシック" w:hAnsi="ＭＳ ゴシック" w:hint="eastAsia"/>
                <w:sz w:val="24"/>
              </w:rPr>
              <w:t>等</w:t>
            </w:r>
          </w:p>
        </w:tc>
        <w:tc>
          <w:tcPr>
            <w:tcW w:w="868" w:type="dxa"/>
            <w:shd w:val="clear" w:color="auto" w:fill="auto"/>
          </w:tcPr>
          <w:p w:rsidR="00AE7D93" w:rsidRPr="009B0A5E" w:rsidRDefault="00AE7D93" w:rsidP="00AE7D93">
            <w:pPr>
              <w:jc w:val="left"/>
              <w:rPr>
                <w:rFonts w:ascii="HGP創英角ｺﾞｼｯｸUB" w:eastAsia="HGP創英角ｺﾞｼｯｸUB" w:hint="eastAsia"/>
                <w:sz w:val="24"/>
              </w:rPr>
            </w:pPr>
          </w:p>
        </w:tc>
        <w:tc>
          <w:tcPr>
            <w:tcW w:w="6595" w:type="dxa"/>
            <w:shd w:val="clear" w:color="auto" w:fill="auto"/>
          </w:tcPr>
          <w:p w:rsidR="00AE7D93" w:rsidRPr="009B0A5E" w:rsidRDefault="00AE7D93" w:rsidP="0012004A">
            <w:pPr>
              <w:jc w:val="left"/>
              <w:rPr>
                <w:rFonts w:ascii="ＭＳ ゴシック" w:eastAsia="ＭＳ ゴシック" w:hAnsi="ＭＳ ゴシック" w:hint="eastAsia"/>
                <w:sz w:val="24"/>
              </w:rPr>
            </w:pPr>
            <w:r>
              <w:rPr>
                <w:rFonts w:ascii="ＭＳ ゴシック" w:eastAsia="ＭＳ ゴシック" w:hAnsi="ＭＳ ゴシック" w:hint="eastAsia"/>
                <w:sz w:val="24"/>
              </w:rPr>
              <w:t>社会科、</w:t>
            </w:r>
            <w:r w:rsidRPr="009B0A5E">
              <w:rPr>
                <w:rFonts w:ascii="ＭＳ ゴシック" w:eastAsia="ＭＳ ゴシック" w:hAnsi="ＭＳ ゴシック" w:hint="eastAsia"/>
                <w:sz w:val="24"/>
              </w:rPr>
              <w:t>生活科や総合的な学習の時間</w:t>
            </w:r>
            <w:r>
              <w:rPr>
                <w:rFonts w:ascii="ＭＳ ゴシック" w:eastAsia="ＭＳ ゴシック" w:hAnsi="ＭＳ ゴシック" w:hint="eastAsia"/>
                <w:sz w:val="24"/>
              </w:rPr>
              <w:t>、その他の学習時間</w:t>
            </w:r>
            <w:r w:rsidRPr="009B0A5E">
              <w:rPr>
                <w:rFonts w:ascii="ＭＳ ゴシック" w:eastAsia="ＭＳ ゴシック" w:hAnsi="ＭＳ ゴシック" w:hint="eastAsia"/>
                <w:sz w:val="24"/>
              </w:rPr>
              <w:t>などで、校外学習時の安全確保のために引率</w:t>
            </w:r>
            <w:r>
              <w:rPr>
                <w:rFonts w:ascii="ＭＳ ゴシック" w:eastAsia="ＭＳ ゴシック" w:hAnsi="ＭＳ ゴシック" w:hint="eastAsia"/>
                <w:sz w:val="24"/>
              </w:rPr>
              <w:t>の手助けを</w:t>
            </w:r>
            <w:r w:rsidRPr="009B0A5E">
              <w:rPr>
                <w:rFonts w:ascii="ＭＳ ゴシック" w:eastAsia="ＭＳ ゴシック" w:hAnsi="ＭＳ ゴシック" w:hint="eastAsia"/>
                <w:sz w:val="24"/>
              </w:rPr>
              <w:t>する。</w:t>
            </w:r>
          </w:p>
        </w:tc>
      </w:tr>
      <w:tr w:rsidR="00AE7D93" w:rsidRPr="009B0A5E" w:rsidTr="005D071C">
        <w:trPr>
          <w:trHeight w:val="354"/>
        </w:trPr>
        <w:tc>
          <w:tcPr>
            <w:tcW w:w="2487" w:type="dxa"/>
            <w:shd w:val="clear" w:color="auto" w:fill="auto"/>
          </w:tcPr>
          <w:p w:rsidR="00AE7D93" w:rsidRPr="009B0A5E" w:rsidRDefault="00AE7D93" w:rsidP="00AE7D93">
            <w:pPr>
              <w:jc w:val="left"/>
              <w:rPr>
                <w:rFonts w:ascii="ＭＳ ゴシック" w:eastAsia="ＭＳ ゴシック" w:hAnsi="ＭＳ ゴシック" w:hint="eastAsia"/>
                <w:sz w:val="24"/>
              </w:rPr>
            </w:pPr>
            <w:r>
              <w:rPr>
                <w:rFonts w:ascii="ＭＳ ゴシック" w:eastAsia="ＭＳ ゴシック" w:hAnsi="ＭＳ ゴシック" w:hint="eastAsia"/>
                <w:sz w:val="24"/>
              </w:rPr>
              <w:t>学校の環境整備</w:t>
            </w:r>
          </w:p>
        </w:tc>
        <w:tc>
          <w:tcPr>
            <w:tcW w:w="868" w:type="dxa"/>
            <w:shd w:val="clear" w:color="auto" w:fill="auto"/>
          </w:tcPr>
          <w:p w:rsidR="00AE7D93" w:rsidRPr="009B0A5E" w:rsidRDefault="00AE7D93" w:rsidP="00AE7D93">
            <w:pPr>
              <w:jc w:val="left"/>
              <w:rPr>
                <w:rFonts w:ascii="HGP創英角ｺﾞｼｯｸUB" w:eastAsia="HGP創英角ｺﾞｼｯｸUB" w:hint="eastAsia"/>
                <w:sz w:val="24"/>
              </w:rPr>
            </w:pPr>
          </w:p>
        </w:tc>
        <w:tc>
          <w:tcPr>
            <w:tcW w:w="6595" w:type="dxa"/>
            <w:shd w:val="clear" w:color="auto" w:fill="auto"/>
          </w:tcPr>
          <w:p w:rsidR="00AE7D93" w:rsidRPr="009B0A5E" w:rsidRDefault="00AE7D93" w:rsidP="00AE7D93">
            <w:pPr>
              <w:jc w:val="left"/>
              <w:rPr>
                <w:rFonts w:ascii="ＭＳ ゴシック" w:eastAsia="ＭＳ ゴシック" w:hAnsi="ＭＳ ゴシック" w:hint="eastAsia"/>
                <w:sz w:val="24"/>
              </w:rPr>
            </w:pPr>
            <w:r w:rsidRPr="009B0A5E">
              <w:rPr>
                <w:rFonts w:ascii="ＭＳ ゴシック" w:eastAsia="ＭＳ ゴシック" w:hAnsi="ＭＳ ゴシック" w:hint="eastAsia"/>
                <w:sz w:val="24"/>
              </w:rPr>
              <w:t>掃除時間の子どもの掃除の指導や手伝いをする。</w:t>
            </w:r>
          </w:p>
        </w:tc>
      </w:tr>
      <w:tr w:rsidR="00AE7D93" w:rsidRPr="009B0A5E" w:rsidTr="005D071C">
        <w:trPr>
          <w:trHeight w:val="354"/>
        </w:trPr>
        <w:tc>
          <w:tcPr>
            <w:tcW w:w="2487" w:type="dxa"/>
            <w:shd w:val="clear" w:color="auto" w:fill="auto"/>
          </w:tcPr>
          <w:p w:rsidR="00AE7D93" w:rsidRPr="009B0A5E" w:rsidRDefault="00AE7D93" w:rsidP="00AE7D93">
            <w:pPr>
              <w:jc w:val="left"/>
              <w:rPr>
                <w:rFonts w:ascii="ＭＳ ゴシック" w:eastAsia="ＭＳ ゴシック" w:hAnsi="ＭＳ ゴシック" w:hint="eastAsia"/>
                <w:sz w:val="24"/>
              </w:rPr>
            </w:pPr>
            <w:r w:rsidRPr="009B0A5E">
              <w:rPr>
                <w:rFonts w:ascii="ＭＳ ゴシック" w:eastAsia="ＭＳ ゴシック" w:hAnsi="ＭＳ ゴシック" w:hint="eastAsia"/>
                <w:sz w:val="24"/>
              </w:rPr>
              <w:t>図書館の環境整備</w:t>
            </w:r>
          </w:p>
        </w:tc>
        <w:tc>
          <w:tcPr>
            <w:tcW w:w="868" w:type="dxa"/>
            <w:shd w:val="clear" w:color="auto" w:fill="auto"/>
          </w:tcPr>
          <w:p w:rsidR="00AE7D93" w:rsidRPr="009B0A5E" w:rsidRDefault="00AE7D93" w:rsidP="00AE7D93">
            <w:pPr>
              <w:jc w:val="left"/>
              <w:rPr>
                <w:rFonts w:ascii="HGP創英角ｺﾞｼｯｸUB" w:eastAsia="HGP創英角ｺﾞｼｯｸUB" w:hint="eastAsia"/>
                <w:sz w:val="24"/>
              </w:rPr>
            </w:pPr>
          </w:p>
        </w:tc>
        <w:tc>
          <w:tcPr>
            <w:tcW w:w="6595" w:type="dxa"/>
            <w:shd w:val="clear" w:color="auto" w:fill="auto"/>
          </w:tcPr>
          <w:p w:rsidR="00AE7D93" w:rsidRPr="009B0A5E" w:rsidRDefault="00AE7D93" w:rsidP="00AE7D93">
            <w:pPr>
              <w:jc w:val="left"/>
              <w:rPr>
                <w:rFonts w:ascii="ＭＳ ゴシック" w:eastAsia="ＭＳ ゴシック" w:hAnsi="ＭＳ ゴシック" w:hint="eastAsia"/>
                <w:sz w:val="24"/>
              </w:rPr>
            </w:pPr>
            <w:r w:rsidRPr="009B0A5E">
              <w:rPr>
                <w:rFonts w:ascii="ＭＳ ゴシック" w:eastAsia="ＭＳ ゴシック" w:hAnsi="ＭＳ ゴシック" w:hint="eastAsia"/>
                <w:sz w:val="24"/>
              </w:rPr>
              <w:t>図書の先生と共に、蔵書の整理や図書館の仕事を手伝う。</w:t>
            </w:r>
          </w:p>
        </w:tc>
      </w:tr>
      <w:tr w:rsidR="00AE7D93" w:rsidRPr="009B0A5E" w:rsidTr="005D071C">
        <w:trPr>
          <w:trHeight w:val="354"/>
        </w:trPr>
        <w:tc>
          <w:tcPr>
            <w:tcW w:w="2487" w:type="dxa"/>
            <w:shd w:val="clear" w:color="auto" w:fill="auto"/>
          </w:tcPr>
          <w:p w:rsidR="00AE7D93" w:rsidRPr="009B0A5E" w:rsidRDefault="00192F16" w:rsidP="00AE7D93">
            <w:pPr>
              <w:jc w:val="left"/>
              <w:rPr>
                <w:rFonts w:ascii="ＭＳ ゴシック" w:eastAsia="ＭＳ ゴシック" w:hAnsi="ＭＳ ゴシック" w:hint="eastAsia"/>
                <w:sz w:val="24"/>
              </w:rPr>
            </w:pPr>
            <w:r>
              <w:rPr>
                <w:rFonts w:ascii="ＭＳ ゴシック" w:eastAsia="ＭＳ ゴシック" w:hAnsi="ＭＳ ゴシック" w:hint="eastAsia"/>
                <w:sz w:val="24"/>
              </w:rPr>
              <w:t>読み語り</w:t>
            </w:r>
          </w:p>
        </w:tc>
        <w:tc>
          <w:tcPr>
            <w:tcW w:w="868" w:type="dxa"/>
            <w:shd w:val="clear" w:color="auto" w:fill="auto"/>
          </w:tcPr>
          <w:p w:rsidR="00AE7D93" w:rsidRPr="009B0A5E" w:rsidRDefault="00AE7D93" w:rsidP="00AE7D93">
            <w:pPr>
              <w:jc w:val="left"/>
              <w:rPr>
                <w:rFonts w:ascii="ＭＳ ゴシック" w:eastAsia="ＭＳ ゴシック" w:hAnsi="ＭＳ ゴシック" w:hint="eastAsia"/>
                <w:sz w:val="24"/>
              </w:rPr>
            </w:pPr>
          </w:p>
        </w:tc>
        <w:tc>
          <w:tcPr>
            <w:tcW w:w="6595" w:type="dxa"/>
            <w:shd w:val="clear" w:color="auto" w:fill="auto"/>
          </w:tcPr>
          <w:p w:rsidR="00AE7D93" w:rsidRPr="009B0A5E" w:rsidRDefault="00192F16" w:rsidP="00AE7D93">
            <w:pPr>
              <w:jc w:val="left"/>
              <w:rPr>
                <w:rFonts w:ascii="ＭＳ ゴシック" w:eastAsia="ＭＳ ゴシック" w:hAnsi="ＭＳ ゴシック" w:hint="eastAsia"/>
                <w:sz w:val="24"/>
              </w:rPr>
            </w:pPr>
            <w:r>
              <w:rPr>
                <w:rFonts w:ascii="ＭＳ ゴシック" w:eastAsia="ＭＳ ゴシック" w:hAnsi="ＭＳ ゴシック" w:hint="eastAsia"/>
                <w:sz w:val="24"/>
              </w:rPr>
              <w:t>朝の全校読書の時に、読み語りをする。</w:t>
            </w:r>
          </w:p>
        </w:tc>
      </w:tr>
      <w:tr w:rsidR="00192F16" w:rsidRPr="009B0A5E" w:rsidTr="005D071C">
        <w:trPr>
          <w:trHeight w:val="354"/>
        </w:trPr>
        <w:tc>
          <w:tcPr>
            <w:tcW w:w="2487" w:type="dxa"/>
            <w:shd w:val="clear" w:color="auto" w:fill="auto"/>
            <w:vAlign w:val="center"/>
          </w:tcPr>
          <w:p w:rsidR="00192F16" w:rsidRPr="00CB4AA7" w:rsidRDefault="008139E8" w:rsidP="00192F16">
            <w:pPr>
              <w:rPr>
                <w:rFonts w:ascii="ＭＳ ゴシック" w:eastAsia="ＭＳ ゴシック" w:hAnsi="ＭＳ ゴシック" w:hint="eastAsia"/>
                <w:sz w:val="24"/>
              </w:rPr>
            </w:pPr>
            <w:r w:rsidRPr="00CB4AA7">
              <w:rPr>
                <w:rFonts w:ascii="ＭＳ ゴシック" w:eastAsia="ＭＳ ゴシック" w:hAnsi="ＭＳ ゴシック" w:hint="eastAsia"/>
                <w:sz w:val="24"/>
              </w:rPr>
              <w:t>英語</w:t>
            </w:r>
          </w:p>
        </w:tc>
        <w:tc>
          <w:tcPr>
            <w:tcW w:w="868" w:type="dxa"/>
            <w:shd w:val="clear" w:color="auto" w:fill="auto"/>
          </w:tcPr>
          <w:p w:rsidR="00192F16" w:rsidRPr="009B0A5E" w:rsidRDefault="00192F16" w:rsidP="00AE7D93">
            <w:pPr>
              <w:jc w:val="left"/>
              <w:rPr>
                <w:rFonts w:ascii="ＭＳ ゴシック" w:eastAsia="ＭＳ ゴシック" w:hAnsi="ＭＳ ゴシック" w:hint="eastAsia"/>
                <w:sz w:val="24"/>
              </w:rPr>
            </w:pPr>
          </w:p>
        </w:tc>
        <w:tc>
          <w:tcPr>
            <w:tcW w:w="6595" w:type="dxa"/>
            <w:shd w:val="clear" w:color="auto" w:fill="auto"/>
          </w:tcPr>
          <w:p w:rsidR="00192F16" w:rsidRDefault="008139E8" w:rsidP="00AE7D93">
            <w:pPr>
              <w:jc w:val="left"/>
              <w:rPr>
                <w:rFonts w:ascii="ＭＳ ゴシック" w:eastAsia="ＭＳ ゴシック" w:hAnsi="ＭＳ ゴシック" w:hint="eastAsia"/>
                <w:sz w:val="24"/>
              </w:rPr>
            </w:pPr>
            <w:r>
              <w:rPr>
                <w:rFonts w:ascii="ＭＳ ゴシック" w:eastAsia="ＭＳ ゴシック" w:hAnsi="ＭＳ ゴシック" w:hint="eastAsia"/>
                <w:sz w:val="24"/>
              </w:rPr>
              <w:t>外国語</w:t>
            </w:r>
            <w:r>
              <w:rPr>
                <w:rFonts w:ascii="ＭＳ ゴシック" w:eastAsia="ＭＳ ゴシック" w:hAnsi="ＭＳ ゴシック"/>
                <w:sz w:val="24"/>
              </w:rPr>
              <w:t>活動</w:t>
            </w:r>
            <w:r>
              <w:rPr>
                <w:rFonts w:ascii="ＭＳ ゴシック" w:eastAsia="ＭＳ ゴシック" w:hAnsi="ＭＳ ゴシック" w:hint="eastAsia"/>
                <w:sz w:val="24"/>
              </w:rPr>
              <w:t>（</w:t>
            </w:r>
            <w:r>
              <w:rPr>
                <w:rFonts w:ascii="ＭＳ ゴシック" w:eastAsia="ＭＳ ゴシック" w:hAnsi="ＭＳ ゴシック"/>
                <w:sz w:val="24"/>
              </w:rPr>
              <w:t>英語）の補助</w:t>
            </w:r>
          </w:p>
        </w:tc>
      </w:tr>
      <w:tr w:rsidR="008139E8" w:rsidRPr="009B0A5E" w:rsidTr="005D071C">
        <w:trPr>
          <w:trHeight w:val="657"/>
        </w:trPr>
        <w:tc>
          <w:tcPr>
            <w:tcW w:w="2487" w:type="dxa"/>
            <w:shd w:val="clear" w:color="auto" w:fill="auto"/>
            <w:vAlign w:val="center"/>
          </w:tcPr>
          <w:p w:rsidR="008139E8" w:rsidRDefault="008139E8" w:rsidP="008139E8">
            <w:pPr>
              <w:rPr>
                <w:rFonts w:ascii="ＭＳ ゴシック" w:eastAsia="ＭＳ ゴシック" w:hAnsi="ＭＳ ゴシック"/>
                <w:sz w:val="24"/>
              </w:rPr>
            </w:pPr>
            <w:r>
              <w:rPr>
                <w:rFonts w:ascii="ＭＳ ゴシック" w:eastAsia="ＭＳ ゴシック" w:hAnsi="ＭＳ ゴシック" w:hint="eastAsia"/>
                <w:sz w:val="24"/>
              </w:rPr>
              <w:t>その他</w:t>
            </w:r>
          </w:p>
        </w:tc>
        <w:tc>
          <w:tcPr>
            <w:tcW w:w="868" w:type="dxa"/>
            <w:shd w:val="clear" w:color="auto" w:fill="auto"/>
          </w:tcPr>
          <w:p w:rsidR="008139E8" w:rsidRPr="009B0A5E" w:rsidRDefault="008139E8" w:rsidP="00AE7D93">
            <w:pPr>
              <w:jc w:val="left"/>
              <w:rPr>
                <w:rFonts w:ascii="ＭＳ ゴシック" w:eastAsia="ＭＳ ゴシック" w:hAnsi="ＭＳ ゴシック" w:hint="eastAsia"/>
                <w:sz w:val="24"/>
              </w:rPr>
            </w:pPr>
          </w:p>
        </w:tc>
        <w:tc>
          <w:tcPr>
            <w:tcW w:w="6595" w:type="dxa"/>
            <w:shd w:val="clear" w:color="auto" w:fill="auto"/>
          </w:tcPr>
          <w:p w:rsidR="008139E8" w:rsidRDefault="008139E8" w:rsidP="00AE7D93">
            <w:pPr>
              <w:jc w:val="left"/>
              <w:rPr>
                <w:rFonts w:ascii="ＭＳ ゴシック" w:eastAsia="ＭＳ ゴシック" w:hAnsi="ＭＳ ゴシック" w:hint="eastAsia"/>
                <w:sz w:val="24"/>
              </w:rPr>
            </w:pPr>
          </w:p>
        </w:tc>
      </w:tr>
    </w:tbl>
    <w:p w:rsidR="00277339" w:rsidRPr="00BD1BF5" w:rsidRDefault="00277339" w:rsidP="00A73CA2">
      <w:pPr>
        <w:jc w:val="left"/>
        <w:rPr>
          <w:rFonts w:ascii="HGP創英角ｺﾞｼｯｸUB" w:eastAsia="HGP創英角ｺﾞｼｯｸUB" w:hint="eastAsia"/>
          <w:sz w:val="24"/>
        </w:rPr>
      </w:pPr>
    </w:p>
    <w:sectPr w:rsidR="00277339" w:rsidRPr="00BD1BF5" w:rsidSect="008139E8">
      <w:pgSz w:w="11906" w:h="16838" w:code="9"/>
      <w:pgMar w:top="1191" w:right="964" w:bottom="1191" w:left="964" w:header="851" w:footer="992" w:gutter="0"/>
      <w:cols w:space="425"/>
      <w:docGrid w:type="linesAndChars" w:linePitch="328" w:charSpace="-213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03" w:rsidRDefault="009E5A03" w:rsidP="00FA706C">
      <w:r>
        <w:separator/>
      </w:r>
    </w:p>
  </w:endnote>
  <w:endnote w:type="continuationSeparator" w:id="0">
    <w:p w:rsidR="009E5A03" w:rsidRDefault="009E5A03" w:rsidP="00FA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03" w:rsidRDefault="009E5A03" w:rsidP="00FA706C">
      <w:r>
        <w:separator/>
      </w:r>
    </w:p>
  </w:footnote>
  <w:footnote w:type="continuationSeparator" w:id="0">
    <w:p w:rsidR="009E5A03" w:rsidRDefault="009E5A03" w:rsidP="00FA7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579"/>
    <w:rsid w:val="00000592"/>
    <w:rsid w:val="00003A10"/>
    <w:rsid w:val="00003A49"/>
    <w:rsid w:val="00011E63"/>
    <w:rsid w:val="00012183"/>
    <w:rsid w:val="00013B44"/>
    <w:rsid w:val="0001547F"/>
    <w:rsid w:val="00017530"/>
    <w:rsid w:val="000313AF"/>
    <w:rsid w:val="00032683"/>
    <w:rsid w:val="00032EDC"/>
    <w:rsid w:val="00044218"/>
    <w:rsid w:val="000535C9"/>
    <w:rsid w:val="00053624"/>
    <w:rsid w:val="00053782"/>
    <w:rsid w:val="00053FE8"/>
    <w:rsid w:val="000545AE"/>
    <w:rsid w:val="00056B6A"/>
    <w:rsid w:val="00057EBF"/>
    <w:rsid w:val="00060DF5"/>
    <w:rsid w:val="00062563"/>
    <w:rsid w:val="00062759"/>
    <w:rsid w:val="0006603C"/>
    <w:rsid w:val="00070D61"/>
    <w:rsid w:val="00073C45"/>
    <w:rsid w:val="000823AF"/>
    <w:rsid w:val="00082472"/>
    <w:rsid w:val="00083769"/>
    <w:rsid w:val="00087EF5"/>
    <w:rsid w:val="000B3DE0"/>
    <w:rsid w:val="000B4BFD"/>
    <w:rsid w:val="000C5DE8"/>
    <w:rsid w:val="000E4043"/>
    <w:rsid w:val="000E6BA3"/>
    <w:rsid w:val="000F55E3"/>
    <w:rsid w:val="0010692A"/>
    <w:rsid w:val="0012004A"/>
    <w:rsid w:val="0012684A"/>
    <w:rsid w:val="0013428D"/>
    <w:rsid w:val="001378B8"/>
    <w:rsid w:val="00140A00"/>
    <w:rsid w:val="00141160"/>
    <w:rsid w:val="001503DB"/>
    <w:rsid w:val="0015193E"/>
    <w:rsid w:val="00153B1C"/>
    <w:rsid w:val="00154EE6"/>
    <w:rsid w:val="001658AA"/>
    <w:rsid w:val="00173AA6"/>
    <w:rsid w:val="00174A0B"/>
    <w:rsid w:val="00182CC7"/>
    <w:rsid w:val="00183B2A"/>
    <w:rsid w:val="00192F16"/>
    <w:rsid w:val="00197FC6"/>
    <w:rsid w:val="001A0347"/>
    <w:rsid w:val="001A556A"/>
    <w:rsid w:val="001B2B2C"/>
    <w:rsid w:val="001B5C4A"/>
    <w:rsid w:val="001B6174"/>
    <w:rsid w:val="001B6977"/>
    <w:rsid w:val="001C28D0"/>
    <w:rsid w:val="001C4579"/>
    <w:rsid w:val="001D11EC"/>
    <w:rsid w:val="001D2A27"/>
    <w:rsid w:val="001D2C33"/>
    <w:rsid w:val="001E5120"/>
    <w:rsid w:val="001E6B70"/>
    <w:rsid w:val="001E7993"/>
    <w:rsid w:val="001F00D8"/>
    <w:rsid w:val="001F1AD9"/>
    <w:rsid w:val="001F5EFB"/>
    <w:rsid w:val="0020095B"/>
    <w:rsid w:val="00215E10"/>
    <w:rsid w:val="00217A65"/>
    <w:rsid w:val="0022638A"/>
    <w:rsid w:val="00230B70"/>
    <w:rsid w:val="00232BD1"/>
    <w:rsid w:val="00240DEB"/>
    <w:rsid w:val="00244824"/>
    <w:rsid w:val="002457CD"/>
    <w:rsid w:val="00245839"/>
    <w:rsid w:val="002533CB"/>
    <w:rsid w:val="00256008"/>
    <w:rsid w:val="002572A9"/>
    <w:rsid w:val="00263DC6"/>
    <w:rsid w:val="00272CBA"/>
    <w:rsid w:val="00276705"/>
    <w:rsid w:val="0027699E"/>
    <w:rsid w:val="00277339"/>
    <w:rsid w:val="00290586"/>
    <w:rsid w:val="0029155D"/>
    <w:rsid w:val="00294862"/>
    <w:rsid w:val="0029660C"/>
    <w:rsid w:val="002A5746"/>
    <w:rsid w:val="002B01EA"/>
    <w:rsid w:val="002B21EC"/>
    <w:rsid w:val="002B4097"/>
    <w:rsid w:val="002B5328"/>
    <w:rsid w:val="002C2535"/>
    <w:rsid w:val="002C3255"/>
    <w:rsid w:val="002C52D6"/>
    <w:rsid w:val="002C5674"/>
    <w:rsid w:val="002C68DE"/>
    <w:rsid w:val="002C7DD2"/>
    <w:rsid w:val="002D3267"/>
    <w:rsid w:val="002D5629"/>
    <w:rsid w:val="002E0142"/>
    <w:rsid w:val="002E55BB"/>
    <w:rsid w:val="002F15EC"/>
    <w:rsid w:val="00306225"/>
    <w:rsid w:val="00313D7C"/>
    <w:rsid w:val="00314202"/>
    <w:rsid w:val="0031771D"/>
    <w:rsid w:val="00320A3E"/>
    <w:rsid w:val="00323EF3"/>
    <w:rsid w:val="00324784"/>
    <w:rsid w:val="00324E28"/>
    <w:rsid w:val="00325C24"/>
    <w:rsid w:val="00333A47"/>
    <w:rsid w:val="00334976"/>
    <w:rsid w:val="00340861"/>
    <w:rsid w:val="00351AFE"/>
    <w:rsid w:val="0035229F"/>
    <w:rsid w:val="003527A0"/>
    <w:rsid w:val="00352CF2"/>
    <w:rsid w:val="0035361B"/>
    <w:rsid w:val="003654C1"/>
    <w:rsid w:val="00370A9C"/>
    <w:rsid w:val="00373307"/>
    <w:rsid w:val="003A0383"/>
    <w:rsid w:val="003A141F"/>
    <w:rsid w:val="003A444E"/>
    <w:rsid w:val="003A525B"/>
    <w:rsid w:val="003A76F7"/>
    <w:rsid w:val="003A7B13"/>
    <w:rsid w:val="003B405F"/>
    <w:rsid w:val="003B40F6"/>
    <w:rsid w:val="003B57AA"/>
    <w:rsid w:val="003B62D4"/>
    <w:rsid w:val="003B7517"/>
    <w:rsid w:val="003C32D7"/>
    <w:rsid w:val="003C4E3B"/>
    <w:rsid w:val="003C5C8D"/>
    <w:rsid w:val="003C6B34"/>
    <w:rsid w:val="003D0842"/>
    <w:rsid w:val="003D7E7A"/>
    <w:rsid w:val="003E0E1D"/>
    <w:rsid w:val="003E34B8"/>
    <w:rsid w:val="004111DF"/>
    <w:rsid w:val="00412D33"/>
    <w:rsid w:val="004203D4"/>
    <w:rsid w:val="00423DEA"/>
    <w:rsid w:val="00427CDD"/>
    <w:rsid w:val="00433E19"/>
    <w:rsid w:val="00436D2E"/>
    <w:rsid w:val="00437364"/>
    <w:rsid w:val="0045339C"/>
    <w:rsid w:val="004565DD"/>
    <w:rsid w:val="004657F0"/>
    <w:rsid w:val="004662CC"/>
    <w:rsid w:val="00472F9D"/>
    <w:rsid w:val="0047498E"/>
    <w:rsid w:val="00481EAC"/>
    <w:rsid w:val="00486ED1"/>
    <w:rsid w:val="004949EC"/>
    <w:rsid w:val="00497348"/>
    <w:rsid w:val="004A24E5"/>
    <w:rsid w:val="004A3DE8"/>
    <w:rsid w:val="004A6DEC"/>
    <w:rsid w:val="004B26C7"/>
    <w:rsid w:val="004B49EB"/>
    <w:rsid w:val="004B7739"/>
    <w:rsid w:val="004C259D"/>
    <w:rsid w:val="004D37D8"/>
    <w:rsid w:val="004D4485"/>
    <w:rsid w:val="004D462E"/>
    <w:rsid w:val="004D49B4"/>
    <w:rsid w:val="004D5762"/>
    <w:rsid w:val="004D6AE5"/>
    <w:rsid w:val="004D6CB2"/>
    <w:rsid w:val="004E02AD"/>
    <w:rsid w:val="004F0EA9"/>
    <w:rsid w:val="005002CB"/>
    <w:rsid w:val="005076DE"/>
    <w:rsid w:val="00512F04"/>
    <w:rsid w:val="0052080A"/>
    <w:rsid w:val="00521D32"/>
    <w:rsid w:val="00522ACA"/>
    <w:rsid w:val="0052401E"/>
    <w:rsid w:val="005274C3"/>
    <w:rsid w:val="00527D4C"/>
    <w:rsid w:val="00536954"/>
    <w:rsid w:val="005410DC"/>
    <w:rsid w:val="00550AD6"/>
    <w:rsid w:val="0055257D"/>
    <w:rsid w:val="005615B7"/>
    <w:rsid w:val="00571687"/>
    <w:rsid w:val="005728BA"/>
    <w:rsid w:val="005743DB"/>
    <w:rsid w:val="00581816"/>
    <w:rsid w:val="00582FF0"/>
    <w:rsid w:val="00587E3A"/>
    <w:rsid w:val="00587E85"/>
    <w:rsid w:val="00592DFB"/>
    <w:rsid w:val="005930F2"/>
    <w:rsid w:val="005953FC"/>
    <w:rsid w:val="00597E0C"/>
    <w:rsid w:val="005A0A59"/>
    <w:rsid w:val="005A2185"/>
    <w:rsid w:val="005A650D"/>
    <w:rsid w:val="005B1160"/>
    <w:rsid w:val="005B2652"/>
    <w:rsid w:val="005B4E58"/>
    <w:rsid w:val="005C5799"/>
    <w:rsid w:val="005C7F24"/>
    <w:rsid w:val="005D071C"/>
    <w:rsid w:val="005D5362"/>
    <w:rsid w:val="005E325B"/>
    <w:rsid w:val="005E38E6"/>
    <w:rsid w:val="005F3243"/>
    <w:rsid w:val="006078B2"/>
    <w:rsid w:val="00615160"/>
    <w:rsid w:val="00616790"/>
    <w:rsid w:val="00616AC9"/>
    <w:rsid w:val="00617B26"/>
    <w:rsid w:val="006206F5"/>
    <w:rsid w:val="00620BB4"/>
    <w:rsid w:val="00621D49"/>
    <w:rsid w:val="00624921"/>
    <w:rsid w:val="00635FF1"/>
    <w:rsid w:val="006369F6"/>
    <w:rsid w:val="00637C83"/>
    <w:rsid w:val="00640B20"/>
    <w:rsid w:val="00641534"/>
    <w:rsid w:val="00654EB5"/>
    <w:rsid w:val="0065789C"/>
    <w:rsid w:val="00672C99"/>
    <w:rsid w:val="00674B01"/>
    <w:rsid w:val="00674B74"/>
    <w:rsid w:val="0067534E"/>
    <w:rsid w:val="00682497"/>
    <w:rsid w:val="006858B8"/>
    <w:rsid w:val="00687072"/>
    <w:rsid w:val="00687844"/>
    <w:rsid w:val="006960F1"/>
    <w:rsid w:val="00696586"/>
    <w:rsid w:val="006A21A4"/>
    <w:rsid w:val="006A25DC"/>
    <w:rsid w:val="006A5B99"/>
    <w:rsid w:val="006A6F9D"/>
    <w:rsid w:val="006A74DB"/>
    <w:rsid w:val="006B01D6"/>
    <w:rsid w:val="006B2202"/>
    <w:rsid w:val="006C274F"/>
    <w:rsid w:val="006C4480"/>
    <w:rsid w:val="006C7156"/>
    <w:rsid w:val="006D3847"/>
    <w:rsid w:val="006E0226"/>
    <w:rsid w:val="006E0BE3"/>
    <w:rsid w:val="006E3D26"/>
    <w:rsid w:val="006E738D"/>
    <w:rsid w:val="006E7408"/>
    <w:rsid w:val="006F0761"/>
    <w:rsid w:val="006F2154"/>
    <w:rsid w:val="006F6615"/>
    <w:rsid w:val="006F7C82"/>
    <w:rsid w:val="006F7D4F"/>
    <w:rsid w:val="00703374"/>
    <w:rsid w:val="00703F79"/>
    <w:rsid w:val="0070732F"/>
    <w:rsid w:val="0071230E"/>
    <w:rsid w:val="007132CF"/>
    <w:rsid w:val="007210DE"/>
    <w:rsid w:val="0072186B"/>
    <w:rsid w:val="00721A5B"/>
    <w:rsid w:val="00722875"/>
    <w:rsid w:val="00723301"/>
    <w:rsid w:val="00735A9E"/>
    <w:rsid w:val="0074012F"/>
    <w:rsid w:val="00741C16"/>
    <w:rsid w:val="00743FBE"/>
    <w:rsid w:val="0074700F"/>
    <w:rsid w:val="00750E89"/>
    <w:rsid w:val="0076570F"/>
    <w:rsid w:val="007665F0"/>
    <w:rsid w:val="00770ACB"/>
    <w:rsid w:val="00770DCF"/>
    <w:rsid w:val="0077498A"/>
    <w:rsid w:val="007766DC"/>
    <w:rsid w:val="0078548E"/>
    <w:rsid w:val="00792AA2"/>
    <w:rsid w:val="0079785F"/>
    <w:rsid w:val="007A26DE"/>
    <w:rsid w:val="007A7D20"/>
    <w:rsid w:val="007B376F"/>
    <w:rsid w:val="007C0884"/>
    <w:rsid w:val="007C0E9B"/>
    <w:rsid w:val="007C3027"/>
    <w:rsid w:val="007C645C"/>
    <w:rsid w:val="007D01D2"/>
    <w:rsid w:val="007D287A"/>
    <w:rsid w:val="007D795F"/>
    <w:rsid w:val="007E33C4"/>
    <w:rsid w:val="007E5F41"/>
    <w:rsid w:val="007F4814"/>
    <w:rsid w:val="007F6BAF"/>
    <w:rsid w:val="00801340"/>
    <w:rsid w:val="0080434F"/>
    <w:rsid w:val="00806F97"/>
    <w:rsid w:val="008071D0"/>
    <w:rsid w:val="00812889"/>
    <w:rsid w:val="008139E8"/>
    <w:rsid w:val="0081744F"/>
    <w:rsid w:val="0082150D"/>
    <w:rsid w:val="00821B40"/>
    <w:rsid w:val="00823661"/>
    <w:rsid w:val="00825093"/>
    <w:rsid w:val="00826289"/>
    <w:rsid w:val="008263A4"/>
    <w:rsid w:val="00836181"/>
    <w:rsid w:val="008362A7"/>
    <w:rsid w:val="008435BF"/>
    <w:rsid w:val="00843923"/>
    <w:rsid w:val="00843DC1"/>
    <w:rsid w:val="00851132"/>
    <w:rsid w:val="0085322B"/>
    <w:rsid w:val="008576B0"/>
    <w:rsid w:val="0086252F"/>
    <w:rsid w:val="00864D1E"/>
    <w:rsid w:val="0087168B"/>
    <w:rsid w:val="008757C2"/>
    <w:rsid w:val="00876D54"/>
    <w:rsid w:val="00886CC5"/>
    <w:rsid w:val="00895D3C"/>
    <w:rsid w:val="00896862"/>
    <w:rsid w:val="008A2B46"/>
    <w:rsid w:val="008A2EA5"/>
    <w:rsid w:val="008A3D10"/>
    <w:rsid w:val="008A69B0"/>
    <w:rsid w:val="008A7FAE"/>
    <w:rsid w:val="008B7917"/>
    <w:rsid w:val="008C66C8"/>
    <w:rsid w:val="008C66D9"/>
    <w:rsid w:val="008E2CC6"/>
    <w:rsid w:val="008F1989"/>
    <w:rsid w:val="008F2828"/>
    <w:rsid w:val="008F292F"/>
    <w:rsid w:val="008F3D79"/>
    <w:rsid w:val="008F5257"/>
    <w:rsid w:val="00902339"/>
    <w:rsid w:val="00903031"/>
    <w:rsid w:val="009057E7"/>
    <w:rsid w:val="00907ADC"/>
    <w:rsid w:val="00927261"/>
    <w:rsid w:val="00927618"/>
    <w:rsid w:val="0093248B"/>
    <w:rsid w:val="00944384"/>
    <w:rsid w:val="00945342"/>
    <w:rsid w:val="0095040F"/>
    <w:rsid w:val="00955D76"/>
    <w:rsid w:val="00960815"/>
    <w:rsid w:val="00960BBA"/>
    <w:rsid w:val="00962F9F"/>
    <w:rsid w:val="00997B2A"/>
    <w:rsid w:val="009A0E9C"/>
    <w:rsid w:val="009B0A5E"/>
    <w:rsid w:val="009B2A24"/>
    <w:rsid w:val="009B4530"/>
    <w:rsid w:val="009B5C1B"/>
    <w:rsid w:val="009C0C6F"/>
    <w:rsid w:val="009C4F3F"/>
    <w:rsid w:val="009D2521"/>
    <w:rsid w:val="009D2604"/>
    <w:rsid w:val="009D2C8F"/>
    <w:rsid w:val="009D4845"/>
    <w:rsid w:val="009D6806"/>
    <w:rsid w:val="009D72DC"/>
    <w:rsid w:val="009E3895"/>
    <w:rsid w:val="009E3BF9"/>
    <w:rsid w:val="009E4940"/>
    <w:rsid w:val="009E5A03"/>
    <w:rsid w:val="009E64DA"/>
    <w:rsid w:val="009F50A5"/>
    <w:rsid w:val="009F56A5"/>
    <w:rsid w:val="009F57DC"/>
    <w:rsid w:val="009F5DBC"/>
    <w:rsid w:val="00A00A2A"/>
    <w:rsid w:val="00A11F03"/>
    <w:rsid w:val="00A17314"/>
    <w:rsid w:val="00A21679"/>
    <w:rsid w:val="00A25A29"/>
    <w:rsid w:val="00A32CBD"/>
    <w:rsid w:val="00A32F12"/>
    <w:rsid w:val="00A35306"/>
    <w:rsid w:val="00A43822"/>
    <w:rsid w:val="00A530E3"/>
    <w:rsid w:val="00A62BE9"/>
    <w:rsid w:val="00A65596"/>
    <w:rsid w:val="00A6661D"/>
    <w:rsid w:val="00A67963"/>
    <w:rsid w:val="00A7244A"/>
    <w:rsid w:val="00A73CA2"/>
    <w:rsid w:val="00A75777"/>
    <w:rsid w:val="00A946E2"/>
    <w:rsid w:val="00A972A4"/>
    <w:rsid w:val="00AB1444"/>
    <w:rsid w:val="00AB5B17"/>
    <w:rsid w:val="00AC3C07"/>
    <w:rsid w:val="00AC55EB"/>
    <w:rsid w:val="00AD7C7E"/>
    <w:rsid w:val="00AE090A"/>
    <w:rsid w:val="00AE1648"/>
    <w:rsid w:val="00AE4402"/>
    <w:rsid w:val="00AE7D93"/>
    <w:rsid w:val="00AF29BB"/>
    <w:rsid w:val="00AF38AC"/>
    <w:rsid w:val="00AF39AD"/>
    <w:rsid w:val="00B05C86"/>
    <w:rsid w:val="00B1083A"/>
    <w:rsid w:val="00B2342D"/>
    <w:rsid w:val="00B255C6"/>
    <w:rsid w:val="00B259AA"/>
    <w:rsid w:val="00B2618A"/>
    <w:rsid w:val="00B2675A"/>
    <w:rsid w:val="00B26879"/>
    <w:rsid w:val="00B36840"/>
    <w:rsid w:val="00B404E0"/>
    <w:rsid w:val="00B40863"/>
    <w:rsid w:val="00B42515"/>
    <w:rsid w:val="00B51FD5"/>
    <w:rsid w:val="00B55683"/>
    <w:rsid w:val="00B6153F"/>
    <w:rsid w:val="00B63769"/>
    <w:rsid w:val="00B66CA2"/>
    <w:rsid w:val="00B72B26"/>
    <w:rsid w:val="00B72C9E"/>
    <w:rsid w:val="00B75D1F"/>
    <w:rsid w:val="00B8199B"/>
    <w:rsid w:val="00B839CE"/>
    <w:rsid w:val="00B83A98"/>
    <w:rsid w:val="00B85A71"/>
    <w:rsid w:val="00B93933"/>
    <w:rsid w:val="00BA2674"/>
    <w:rsid w:val="00BA48DC"/>
    <w:rsid w:val="00BA5FD6"/>
    <w:rsid w:val="00BB0B7B"/>
    <w:rsid w:val="00BB39DF"/>
    <w:rsid w:val="00BB5134"/>
    <w:rsid w:val="00BB6C4D"/>
    <w:rsid w:val="00BC4AC1"/>
    <w:rsid w:val="00BD0C84"/>
    <w:rsid w:val="00BD1BF5"/>
    <w:rsid w:val="00BD57E0"/>
    <w:rsid w:val="00BE0292"/>
    <w:rsid w:val="00BE38BD"/>
    <w:rsid w:val="00BE3B30"/>
    <w:rsid w:val="00BE45E8"/>
    <w:rsid w:val="00BE545C"/>
    <w:rsid w:val="00BF1509"/>
    <w:rsid w:val="00BF189B"/>
    <w:rsid w:val="00C00D8F"/>
    <w:rsid w:val="00C029D8"/>
    <w:rsid w:val="00C04E93"/>
    <w:rsid w:val="00C0623F"/>
    <w:rsid w:val="00C06F1E"/>
    <w:rsid w:val="00C12855"/>
    <w:rsid w:val="00C13B0A"/>
    <w:rsid w:val="00C16349"/>
    <w:rsid w:val="00C31AE1"/>
    <w:rsid w:val="00C33FEE"/>
    <w:rsid w:val="00C42EDC"/>
    <w:rsid w:val="00C43EEB"/>
    <w:rsid w:val="00C50860"/>
    <w:rsid w:val="00C5431B"/>
    <w:rsid w:val="00C57310"/>
    <w:rsid w:val="00C57812"/>
    <w:rsid w:val="00C62561"/>
    <w:rsid w:val="00C640EC"/>
    <w:rsid w:val="00C6463A"/>
    <w:rsid w:val="00C658E5"/>
    <w:rsid w:val="00C71090"/>
    <w:rsid w:val="00C72F69"/>
    <w:rsid w:val="00C77184"/>
    <w:rsid w:val="00C77AFB"/>
    <w:rsid w:val="00C92040"/>
    <w:rsid w:val="00C93C80"/>
    <w:rsid w:val="00C96521"/>
    <w:rsid w:val="00CA15C9"/>
    <w:rsid w:val="00CA286D"/>
    <w:rsid w:val="00CA4302"/>
    <w:rsid w:val="00CB4AA7"/>
    <w:rsid w:val="00CD006B"/>
    <w:rsid w:val="00CD0DC2"/>
    <w:rsid w:val="00CD2B82"/>
    <w:rsid w:val="00CD37A8"/>
    <w:rsid w:val="00CD5B7A"/>
    <w:rsid w:val="00CE0979"/>
    <w:rsid w:val="00CE490B"/>
    <w:rsid w:val="00CE5641"/>
    <w:rsid w:val="00CF3CAE"/>
    <w:rsid w:val="00CF4EF5"/>
    <w:rsid w:val="00D031AF"/>
    <w:rsid w:val="00D056BB"/>
    <w:rsid w:val="00D073FF"/>
    <w:rsid w:val="00D12B34"/>
    <w:rsid w:val="00D14BE8"/>
    <w:rsid w:val="00D2189F"/>
    <w:rsid w:val="00D21C3E"/>
    <w:rsid w:val="00D23EFD"/>
    <w:rsid w:val="00D2722F"/>
    <w:rsid w:val="00D3205E"/>
    <w:rsid w:val="00D405C2"/>
    <w:rsid w:val="00D47512"/>
    <w:rsid w:val="00D47B25"/>
    <w:rsid w:val="00D47C42"/>
    <w:rsid w:val="00D51549"/>
    <w:rsid w:val="00D57F61"/>
    <w:rsid w:val="00D627A0"/>
    <w:rsid w:val="00D657F4"/>
    <w:rsid w:val="00D671B6"/>
    <w:rsid w:val="00D809C6"/>
    <w:rsid w:val="00D86FEF"/>
    <w:rsid w:val="00D90C9C"/>
    <w:rsid w:val="00D92C04"/>
    <w:rsid w:val="00D9410E"/>
    <w:rsid w:val="00D960D0"/>
    <w:rsid w:val="00DA2527"/>
    <w:rsid w:val="00DB4128"/>
    <w:rsid w:val="00DB498B"/>
    <w:rsid w:val="00DD6DBA"/>
    <w:rsid w:val="00DD70ED"/>
    <w:rsid w:val="00DD7475"/>
    <w:rsid w:val="00DD7935"/>
    <w:rsid w:val="00DE0CB1"/>
    <w:rsid w:val="00DE2AF7"/>
    <w:rsid w:val="00DE59FD"/>
    <w:rsid w:val="00DF240D"/>
    <w:rsid w:val="00DF5B94"/>
    <w:rsid w:val="00DF6E94"/>
    <w:rsid w:val="00DF6ED9"/>
    <w:rsid w:val="00DF7254"/>
    <w:rsid w:val="00DF7849"/>
    <w:rsid w:val="00E05862"/>
    <w:rsid w:val="00E07563"/>
    <w:rsid w:val="00E11F49"/>
    <w:rsid w:val="00E13EAE"/>
    <w:rsid w:val="00E15B4A"/>
    <w:rsid w:val="00E15BF1"/>
    <w:rsid w:val="00E256EC"/>
    <w:rsid w:val="00E26297"/>
    <w:rsid w:val="00E30556"/>
    <w:rsid w:val="00E30A48"/>
    <w:rsid w:val="00E31655"/>
    <w:rsid w:val="00E32443"/>
    <w:rsid w:val="00E36205"/>
    <w:rsid w:val="00E403B7"/>
    <w:rsid w:val="00E4067B"/>
    <w:rsid w:val="00E46A0C"/>
    <w:rsid w:val="00E5138E"/>
    <w:rsid w:val="00E62E24"/>
    <w:rsid w:val="00E65560"/>
    <w:rsid w:val="00E669E8"/>
    <w:rsid w:val="00E679D8"/>
    <w:rsid w:val="00E743A4"/>
    <w:rsid w:val="00E85E55"/>
    <w:rsid w:val="00E92A76"/>
    <w:rsid w:val="00EA2E98"/>
    <w:rsid w:val="00EB2572"/>
    <w:rsid w:val="00EC23E5"/>
    <w:rsid w:val="00EC72B2"/>
    <w:rsid w:val="00ED1D08"/>
    <w:rsid w:val="00ED3B00"/>
    <w:rsid w:val="00EE62CA"/>
    <w:rsid w:val="00EE70A9"/>
    <w:rsid w:val="00EE716B"/>
    <w:rsid w:val="00EE790D"/>
    <w:rsid w:val="00EF37ED"/>
    <w:rsid w:val="00F0235C"/>
    <w:rsid w:val="00F069C2"/>
    <w:rsid w:val="00F07832"/>
    <w:rsid w:val="00F07B37"/>
    <w:rsid w:val="00F14893"/>
    <w:rsid w:val="00F23D23"/>
    <w:rsid w:val="00F24AC6"/>
    <w:rsid w:val="00F26C77"/>
    <w:rsid w:val="00F32CEC"/>
    <w:rsid w:val="00F44871"/>
    <w:rsid w:val="00F522B1"/>
    <w:rsid w:val="00F53DED"/>
    <w:rsid w:val="00F55690"/>
    <w:rsid w:val="00F56DD0"/>
    <w:rsid w:val="00F62330"/>
    <w:rsid w:val="00F63E6B"/>
    <w:rsid w:val="00F6412C"/>
    <w:rsid w:val="00F643DF"/>
    <w:rsid w:val="00F71EE4"/>
    <w:rsid w:val="00F838AF"/>
    <w:rsid w:val="00F84D03"/>
    <w:rsid w:val="00F9030A"/>
    <w:rsid w:val="00F95D23"/>
    <w:rsid w:val="00F95E3D"/>
    <w:rsid w:val="00F961F5"/>
    <w:rsid w:val="00FA706C"/>
    <w:rsid w:val="00FB0F2F"/>
    <w:rsid w:val="00FB158B"/>
    <w:rsid w:val="00FC0DA3"/>
    <w:rsid w:val="00FC2697"/>
    <w:rsid w:val="00FC3C41"/>
    <w:rsid w:val="00FC72C6"/>
    <w:rsid w:val="00FD0AF5"/>
    <w:rsid w:val="00FD35C7"/>
    <w:rsid w:val="00FD619F"/>
    <w:rsid w:val="00FD6BAF"/>
    <w:rsid w:val="00FF4011"/>
    <w:rsid w:val="00FF5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95A7296B-6FD0-452F-BD92-AB737EDCF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773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A706C"/>
    <w:pPr>
      <w:tabs>
        <w:tab w:val="center" w:pos="4252"/>
        <w:tab w:val="right" w:pos="8504"/>
      </w:tabs>
      <w:snapToGrid w:val="0"/>
    </w:pPr>
  </w:style>
  <w:style w:type="character" w:customStyle="1" w:styleId="a5">
    <w:name w:val="ヘッダー (文字)"/>
    <w:link w:val="a4"/>
    <w:rsid w:val="00FA706C"/>
    <w:rPr>
      <w:kern w:val="2"/>
      <w:sz w:val="21"/>
      <w:szCs w:val="24"/>
    </w:rPr>
  </w:style>
  <w:style w:type="paragraph" w:styleId="a6">
    <w:name w:val="footer"/>
    <w:basedOn w:val="a"/>
    <w:link w:val="a7"/>
    <w:rsid w:val="00FA706C"/>
    <w:pPr>
      <w:tabs>
        <w:tab w:val="center" w:pos="4252"/>
        <w:tab w:val="right" w:pos="8504"/>
      </w:tabs>
      <w:snapToGrid w:val="0"/>
    </w:pPr>
  </w:style>
  <w:style w:type="character" w:customStyle="1" w:styleId="a7">
    <w:name w:val="フッター (文字)"/>
    <w:link w:val="a6"/>
    <w:rsid w:val="00FA706C"/>
    <w:rPr>
      <w:kern w:val="2"/>
      <w:sz w:val="21"/>
      <w:szCs w:val="24"/>
    </w:rPr>
  </w:style>
  <w:style w:type="paragraph" w:styleId="a8">
    <w:name w:val="Balloon Text"/>
    <w:basedOn w:val="a"/>
    <w:link w:val="a9"/>
    <w:rsid w:val="009F50A5"/>
    <w:rPr>
      <w:rFonts w:ascii="游ゴシック Light" w:eastAsia="游ゴシック Light" w:hAnsi="游ゴシック Light"/>
      <w:sz w:val="18"/>
      <w:szCs w:val="18"/>
    </w:rPr>
  </w:style>
  <w:style w:type="character" w:customStyle="1" w:styleId="a9">
    <w:name w:val="吹き出し (文字)"/>
    <w:link w:val="a8"/>
    <w:rsid w:val="009F50A5"/>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596B-5021-47C7-A5F7-8E639901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0</Words>
  <Characters>573</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５年５月１５日</vt:lpstr>
      <vt:lpstr>　　　　　　　　　　　　　　　　　　　　　　　　　　　　　　　　　　　　　　　　　平成２５年５月１５日</vt:lpstr>
    </vt:vector>
  </TitlesOfParts>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５年５月１５日</dc:title>
  <dc:subject/>
  <dc:creator>master</dc:creator>
  <cp:keywords/>
  <cp:lastModifiedBy>mastersetup</cp:lastModifiedBy>
  <cp:revision>2</cp:revision>
  <cp:lastPrinted>2018-05-09T10:12:00Z</cp:lastPrinted>
  <dcterms:created xsi:type="dcterms:W3CDTF">2020-07-20T02:49:00Z</dcterms:created>
  <dcterms:modified xsi:type="dcterms:W3CDTF">2020-07-20T02:49:00Z</dcterms:modified>
</cp:coreProperties>
</file>